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5C" w:rsidRDefault="00C51087" w:rsidP="00C614B8">
      <w:pPr>
        <w:rPr>
          <w:rFonts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1D2C3560" wp14:editId="44086536">
            <wp:extent cx="2095500" cy="676275"/>
            <wp:effectExtent l="0" t="0" r="0" b="9525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052" cy="6764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51087" w:rsidRDefault="00C51087" w:rsidP="00C614B8">
      <w:pPr>
        <w:rPr>
          <w:rFonts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044D4505" wp14:editId="235D8C9C">
            <wp:extent cx="2171700" cy="5715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350" cy="571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2A5C" w:rsidRDefault="00C82A5C" w:rsidP="00C614B8">
      <w:pPr>
        <w:rPr>
          <w:rFonts w:cs="Calibri"/>
          <w:b/>
          <w:sz w:val="28"/>
          <w:szCs w:val="28"/>
        </w:rPr>
      </w:pPr>
    </w:p>
    <w:p w:rsidR="00C82A5C" w:rsidRDefault="00C82A5C" w:rsidP="00C614B8">
      <w:pPr>
        <w:rPr>
          <w:rFonts w:cs="Calibri"/>
          <w:b/>
          <w:sz w:val="28"/>
          <w:szCs w:val="28"/>
        </w:rPr>
      </w:pPr>
    </w:p>
    <w:p w:rsidR="003F6CA4" w:rsidRDefault="003F6CA4" w:rsidP="00C51087">
      <w:pPr>
        <w:jc w:val="center"/>
        <w:rPr>
          <w:rFonts w:asciiTheme="minorHAnsi" w:hAnsiTheme="minorHAnsi"/>
          <w:b/>
          <w:sz w:val="28"/>
          <w:szCs w:val="28"/>
        </w:rPr>
      </w:pPr>
    </w:p>
    <w:p w:rsidR="002A0B09" w:rsidRDefault="005B7E9D" w:rsidP="003F6CA4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LAN I </w:t>
      </w:r>
      <w:r w:rsidR="00C82A5C" w:rsidRPr="00C51087">
        <w:rPr>
          <w:rFonts w:asciiTheme="minorHAnsi" w:hAnsiTheme="minorHAnsi"/>
          <w:b/>
          <w:sz w:val="28"/>
          <w:szCs w:val="28"/>
        </w:rPr>
        <w:t>PROGRAM RADA DOMA ZA STARIJE I NEMOĆNE OSOBE</w:t>
      </w:r>
      <w:r w:rsidR="00C51087" w:rsidRPr="00C51087">
        <w:rPr>
          <w:rFonts w:asciiTheme="minorHAnsi" w:hAnsiTheme="minorHAnsi"/>
          <w:b/>
          <w:sz w:val="28"/>
          <w:szCs w:val="28"/>
        </w:rPr>
        <w:t xml:space="preserve"> </w:t>
      </w:r>
      <w:r w:rsidR="00C51087" w:rsidRPr="00C51087">
        <w:rPr>
          <w:rFonts w:asciiTheme="minorHAnsi" w:hAnsiTheme="minorHAnsi" w:cs="Calibri"/>
          <w:b/>
          <w:sz w:val="28"/>
          <w:szCs w:val="28"/>
        </w:rPr>
        <w:t>KONAVLE</w:t>
      </w:r>
      <w:r w:rsidR="002A0B09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C82A5C" w:rsidRDefault="00DE3A7B" w:rsidP="00A47C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ZA 2026</w:t>
      </w:r>
      <w:r w:rsidR="002A0B09">
        <w:rPr>
          <w:rFonts w:asciiTheme="minorHAnsi" w:hAnsiTheme="minorHAnsi" w:cs="Calibri"/>
          <w:b/>
          <w:sz w:val="28"/>
          <w:szCs w:val="28"/>
        </w:rPr>
        <w:t>. GODINU</w:t>
      </w:r>
    </w:p>
    <w:p w:rsidR="00A47C70" w:rsidRPr="00C51087" w:rsidRDefault="00A47C70" w:rsidP="00A47C70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3F6CA4" w:rsidRDefault="003F6CA4" w:rsidP="005307D2">
      <w:pPr>
        <w:rPr>
          <w:rFonts w:asciiTheme="minorHAnsi" w:hAnsiTheme="minorHAnsi"/>
          <w:b/>
          <w:sz w:val="28"/>
          <w:szCs w:val="28"/>
        </w:rPr>
      </w:pPr>
    </w:p>
    <w:p w:rsidR="003F6CA4" w:rsidRDefault="003F6CA4" w:rsidP="005307D2">
      <w:pPr>
        <w:rPr>
          <w:rFonts w:asciiTheme="minorHAnsi" w:hAnsiTheme="minorHAnsi"/>
          <w:b/>
          <w:sz w:val="28"/>
          <w:szCs w:val="28"/>
        </w:rPr>
      </w:pPr>
    </w:p>
    <w:p w:rsidR="003F6CA4" w:rsidRPr="00DE3A7B" w:rsidRDefault="00C51087" w:rsidP="00DE3A7B">
      <w:pPr>
        <w:jc w:val="center"/>
        <w:rPr>
          <w:rFonts w:asciiTheme="minorHAnsi" w:hAnsiTheme="minorHAnsi"/>
          <w:sz w:val="24"/>
          <w:szCs w:val="24"/>
        </w:rPr>
      </w:pPr>
      <w:r w:rsidRPr="00DE3A7B">
        <w:rPr>
          <w:rFonts w:asciiTheme="minorHAnsi" w:hAnsiTheme="minorHAnsi"/>
          <w:sz w:val="24"/>
          <w:szCs w:val="24"/>
        </w:rPr>
        <w:t xml:space="preserve">Gruda,  </w:t>
      </w:r>
      <w:r w:rsidR="00DE3A7B" w:rsidRPr="00DE3A7B">
        <w:rPr>
          <w:rFonts w:asciiTheme="minorHAnsi" w:hAnsiTheme="minorHAnsi"/>
          <w:sz w:val="24"/>
          <w:szCs w:val="24"/>
        </w:rPr>
        <w:t>prosinac</w:t>
      </w:r>
      <w:r w:rsidR="00D15A1E" w:rsidRPr="00DE3A7B">
        <w:rPr>
          <w:rFonts w:asciiTheme="minorHAnsi" w:hAnsiTheme="minorHAnsi"/>
          <w:sz w:val="24"/>
          <w:szCs w:val="24"/>
        </w:rPr>
        <w:t xml:space="preserve"> 2025</w:t>
      </w:r>
      <w:r w:rsidR="005307D2" w:rsidRPr="00DE3A7B">
        <w:rPr>
          <w:rFonts w:asciiTheme="minorHAnsi" w:hAnsiTheme="minorHAnsi"/>
          <w:sz w:val="24"/>
          <w:szCs w:val="24"/>
        </w:rPr>
        <w:t>.god</w:t>
      </w:r>
    </w:p>
    <w:p w:rsidR="005B7E9D" w:rsidRDefault="005B7E9D" w:rsidP="005307D2">
      <w:pPr>
        <w:rPr>
          <w:rFonts w:cs="Calibri"/>
          <w:b/>
          <w:sz w:val="28"/>
          <w:szCs w:val="28"/>
        </w:rPr>
      </w:pPr>
    </w:p>
    <w:p w:rsidR="005B7E9D" w:rsidRDefault="005B7E9D" w:rsidP="005307D2">
      <w:pPr>
        <w:rPr>
          <w:rFonts w:cs="Calibri"/>
          <w:b/>
          <w:sz w:val="28"/>
          <w:szCs w:val="28"/>
        </w:rPr>
      </w:pPr>
    </w:p>
    <w:p w:rsidR="005307D2" w:rsidRPr="003F6CA4" w:rsidRDefault="005307D2" w:rsidP="005307D2">
      <w:pPr>
        <w:rPr>
          <w:rFonts w:asciiTheme="minorHAnsi" w:hAnsiTheme="minorHAnsi"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UVOD</w:t>
      </w:r>
    </w:p>
    <w:p w:rsidR="00C51087" w:rsidRPr="00090F0E" w:rsidRDefault="005307D2" w:rsidP="005307D2">
      <w:pPr>
        <w:spacing w:line="360" w:lineRule="auto"/>
        <w:rPr>
          <w:rFonts w:asciiTheme="minorHAnsi" w:hAnsiTheme="minorHAnsi"/>
          <w:sz w:val="24"/>
          <w:szCs w:val="24"/>
        </w:rPr>
      </w:pPr>
      <w:r w:rsidRPr="00090F0E">
        <w:rPr>
          <w:rFonts w:asciiTheme="minorHAnsi" w:hAnsiTheme="minorHAnsi"/>
          <w:sz w:val="24"/>
          <w:szCs w:val="24"/>
        </w:rPr>
        <w:t xml:space="preserve">Dom za starije i nemoćne osobe </w:t>
      </w:r>
      <w:r w:rsidR="00C51087" w:rsidRPr="00090F0E">
        <w:rPr>
          <w:rFonts w:asciiTheme="minorHAnsi" w:hAnsiTheme="minorHAnsi"/>
          <w:sz w:val="24"/>
          <w:szCs w:val="24"/>
        </w:rPr>
        <w:t>Konavle</w:t>
      </w:r>
      <w:r w:rsidRPr="00090F0E">
        <w:rPr>
          <w:rFonts w:asciiTheme="minorHAnsi" w:hAnsiTheme="minorHAnsi"/>
          <w:sz w:val="24"/>
          <w:szCs w:val="24"/>
        </w:rPr>
        <w:t xml:space="preserve"> ustanova je čiji je osnivač </w:t>
      </w:r>
      <w:r w:rsidR="00C51087" w:rsidRPr="00090F0E">
        <w:rPr>
          <w:rFonts w:asciiTheme="minorHAnsi" w:hAnsiTheme="minorHAnsi"/>
          <w:sz w:val="24"/>
          <w:szCs w:val="24"/>
        </w:rPr>
        <w:t>Općina Konav</w:t>
      </w:r>
      <w:r w:rsidR="00090F0E">
        <w:rPr>
          <w:rFonts w:asciiTheme="minorHAnsi" w:hAnsiTheme="minorHAnsi"/>
          <w:sz w:val="24"/>
          <w:szCs w:val="24"/>
        </w:rPr>
        <w:t>le. Prostori  Doma izgrađeni su</w:t>
      </w:r>
      <w:r w:rsidR="00C51087" w:rsidRPr="00090F0E">
        <w:rPr>
          <w:rFonts w:asciiTheme="minorHAnsi" w:hAnsiTheme="minorHAnsi"/>
          <w:sz w:val="24"/>
          <w:szCs w:val="24"/>
        </w:rPr>
        <w:t xml:space="preserve"> i opremljeni prema visokim standardima, podijeljeni su po vrstama i procesima rada i organizirani u suterenu, prizemlju, 1. katu, 2. katu i potkrovlju. Dom pruža privremeni i stalni smještaj, te stacionarni smještaj za osobe s potrebom za povećanom medicinsk</w:t>
      </w:r>
      <w:r w:rsidR="00D15A1E">
        <w:rPr>
          <w:rFonts w:asciiTheme="minorHAnsi" w:hAnsiTheme="minorHAnsi"/>
          <w:sz w:val="24"/>
          <w:szCs w:val="24"/>
        </w:rPr>
        <w:t>om skrbi visoke kakvoće za 82</w:t>
      </w:r>
      <w:r w:rsidR="00C51087" w:rsidRPr="00090F0E">
        <w:rPr>
          <w:rFonts w:asciiTheme="minorHAnsi" w:hAnsiTheme="minorHAnsi"/>
          <w:sz w:val="24"/>
          <w:szCs w:val="24"/>
        </w:rPr>
        <w:t xml:space="preserve"> korisnika u 51 </w:t>
      </w:r>
      <w:r w:rsidR="00D15A1E">
        <w:rPr>
          <w:rFonts w:asciiTheme="minorHAnsi" w:hAnsiTheme="minorHAnsi"/>
          <w:sz w:val="24"/>
          <w:szCs w:val="24"/>
        </w:rPr>
        <w:t>smještajnoj jedinici: od toga 20 jednokrevetnih i 31</w:t>
      </w:r>
      <w:r w:rsidR="00C51087" w:rsidRPr="00090F0E">
        <w:rPr>
          <w:rFonts w:asciiTheme="minorHAnsi" w:hAnsiTheme="minorHAnsi"/>
          <w:sz w:val="24"/>
          <w:szCs w:val="24"/>
        </w:rPr>
        <w:t xml:space="preserve"> dvokrevetne sobe</w:t>
      </w:r>
      <w:r w:rsidRPr="00090F0E">
        <w:rPr>
          <w:rFonts w:asciiTheme="minorHAnsi" w:hAnsiTheme="minorHAnsi"/>
          <w:sz w:val="24"/>
          <w:szCs w:val="24"/>
        </w:rPr>
        <w:t xml:space="preserve"> . </w:t>
      </w:r>
    </w:p>
    <w:p w:rsidR="00F22D04" w:rsidRPr="00090F0E" w:rsidRDefault="00C51087" w:rsidP="005307D2">
      <w:pPr>
        <w:spacing w:line="360" w:lineRule="auto"/>
        <w:rPr>
          <w:rFonts w:asciiTheme="minorHAnsi" w:hAnsiTheme="minorHAnsi"/>
          <w:sz w:val="24"/>
          <w:szCs w:val="24"/>
        </w:rPr>
      </w:pPr>
      <w:r w:rsidRPr="00090F0E">
        <w:rPr>
          <w:rFonts w:asciiTheme="minorHAnsi" w:hAnsiTheme="minorHAnsi"/>
          <w:sz w:val="24"/>
          <w:szCs w:val="24"/>
        </w:rPr>
        <w:t>Dom je dana 13. srpnja 2016.g. započeo sa radom i primio svoje prve korisnike.</w:t>
      </w:r>
      <w:r w:rsidR="00782224" w:rsidRPr="00090F0E">
        <w:rPr>
          <w:rFonts w:asciiTheme="minorHAnsi" w:hAnsiTheme="minorHAnsi"/>
          <w:sz w:val="24"/>
          <w:szCs w:val="24"/>
        </w:rPr>
        <w:t xml:space="preserve"> </w:t>
      </w:r>
      <w:r w:rsidR="00804735">
        <w:rPr>
          <w:rFonts w:asciiTheme="minorHAnsi" w:hAnsiTheme="minorHAnsi"/>
          <w:sz w:val="24"/>
          <w:szCs w:val="24"/>
        </w:rPr>
        <w:t>U Domu su</w:t>
      </w:r>
      <w:r w:rsidR="002A1D76" w:rsidRPr="00090F0E">
        <w:rPr>
          <w:rFonts w:asciiTheme="minorHAnsi" w:hAnsiTheme="minorHAnsi"/>
          <w:sz w:val="24"/>
          <w:szCs w:val="24"/>
        </w:rPr>
        <w:t xml:space="preserve"> trenut</w:t>
      </w:r>
      <w:r w:rsidR="00804735">
        <w:rPr>
          <w:rFonts w:asciiTheme="minorHAnsi" w:hAnsiTheme="minorHAnsi"/>
          <w:sz w:val="24"/>
          <w:szCs w:val="24"/>
        </w:rPr>
        <w:t>no smještena 82 korisnika, koji su smješten</w:t>
      </w:r>
      <w:r w:rsidR="00F22D04" w:rsidRPr="00090F0E">
        <w:rPr>
          <w:rFonts w:asciiTheme="minorHAnsi" w:hAnsiTheme="minorHAnsi"/>
          <w:sz w:val="24"/>
          <w:szCs w:val="24"/>
        </w:rPr>
        <w:t xml:space="preserve"> Ugovorom o smještaju.</w:t>
      </w:r>
      <w:r w:rsidR="00804735">
        <w:rPr>
          <w:rFonts w:asciiTheme="minorHAnsi" w:hAnsiTheme="minorHAnsi"/>
          <w:sz w:val="24"/>
          <w:szCs w:val="24"/>
        </w:rPr>
        <w:t xml:space="preserve"> Usluge dnevnog </w:t>
      </w:r>
      <w:r w:rsidR="00B26BEB">
        <w:rPr>
          <w:rFonts w:asciiTheme="minorHAnsi" w:hAnsiTheme="minorHAnsi"/>
          <w:sz w:val="24"/>
          <w:szCs w:val="24"/>
        </w:rPr>
        <w:t xml:space="preserve">i poludnevnog boravka koriste 2 </w:t>
      </w:r>
      <w:r w:rsidR="00804735">
        <w:rPr>
          <w:rFonts w:asciiTheme="minorHAnsi" w:hAnsiTheme="minorHAnsi"/>
          <w:sz w:val="24"/>
          <w:szCs w:val="24"/>
        </w:rPr>
        <w:t>osobe.</w:t>
      </w:r>
    </w:p>
    <w:p w:rsidR="005307D2" w:rsidRPr="007376EC" w:rsidRDefault="00B822AF" w:rsidP="005307D2">
      <w:pPr>
        <w:spacing w:line="360" w:lineRule="auto"/>
        <w:rPr>
          <w:rFonts w:asciiTheme="minorHAnsi" w:hAnsiTheme="minorHAnsi"/>
          <w:sz w:val="24"/>
          <w:szCs w:val="24"/>
        </w:rPr>
      </w:pPr>
      <w:r w:rsidRPr="007376EC">
        <w:rPr>
          <w:rFonts w:asciiTheme="minorHAnsi" w:hAnsiTheme="minorHAnsi"/>
          <w:sz w:val="24"/>
          <w:szCs w:val="24"/>
        </w:rPr>
        <w:t>Zaposlen</w:t>
      </w:r>
      <w:r w:rsidR="00DE3A7B">
        <w:rPr>
          <w:rFonts w:asciiTheme="minorHAnsi" w:hAnsiTheme="minorHAnsi"/>
          <w:sz w:val="24"/>
          <w:szCs w:val="24"/>
        </w:rPr>
        <w:t xml:space="preserve"> je</w:t>
      </w:r>
      <w:r w:rsidR="00804735" w:rsidRPr="007376EC">
        <w:rPr>
          <w:rFonts w:asciiTheme="minorHAnsi" w:hAnsiTheme="minorHAnsi"/>
          <w:sz w:val="24"/>
          <w:szCs w:val="24"/>
        </w:rPr>
        <w:t xml:space="preserve"> 4</w:t>
      </w:r>
      <w:r w:rsidR="00DE3A7B">
        <w:rPr>
          <w:rFonts w:asciiTheme="minorHAnsi" w:hAnsiTheme="minorHAnsi"/>
          <w:sz w:val="24"/>
          <w:szCs w:val="24"/>
        </w:rPr>
        <w:t>1</w:t>
      </w:r>
      <w:r w:rsidR="007A264E" w:rsidRPr="007376EC">
        <w:rPr>
          <w:rFonts w:asciiTheme="minorHAnsi" w:hAnsiTheme="minorHAnsi"/>
          <w:sz w:val="24"/>
          <w:szCs w:val="24"/>
        </w:rPr>
        <w:t xml:space="preserve"> </w:t>
      </w:r>
      <w:r w:rsidR="006A1993" w:rsidRPr="007376EC">
        <w:rPr>
          <w:rFonts w:asciiTheme="minorHAnsi" w:hAnsiTheme="minorHAnsi"/>
          <w:sz w:val="24"/>
          <w:szCs w:val="24"/>
        </w:rPr>
        <w:t>djelatnik</w:t>
      </w:r>
      <w:r w:rsidR="00F22D04" w:rsidRPr="007376EC">
        <w:rPr>
          <w:rFonts w:asciiTheme="minorHAnsi" w:hAnsiTheme="minorHAnsi"/>
          <w:sz w:val="24"/>
          <w:szCs w:val="24"/>
        </w:rPr>
        <w:t xml:space="preserve">, </w:t>
      </w:r>
      <w:r w:rsidR="005307D2" w:rsidRPr="007376EC">
        <w:rPr>
          <w:rFonts w:asciiTheme="minorHAnsi" w:hAnsiTheme="minorHAnsi"/>
          <w:sz w:val="24"/>
          <w:szCs w:val="24"/>
        </w:rPr>
        <w:t xml:space="preserve"> a od toga na poslovima med</w:t>
      </w:r>
      <w:r w:rsidR="00C35B13" w:rsidRPr="007376EC">
        <w:rPr>
          <w:rFonts w:asciiTheme="minorHAnsi" w:hAnsiTheme="minorHAnsi"/>
          <w:sz w:val="24"/>
          <w:szCs w:val="24"/>
        </w:rPr>
        <w:t>i</w:t>
      </w:r>
      <w:r w:rsidR="007376EC" w:rsidRPr="007376EC">
        <w:rPr>
          <w:rFonts w:asciiTheme="minorHAnsi" w:hAnsiTheme="minorHAnsi"/>
          <w:sz w:val="24"/>
          <w:szCs w:val="24"/>
        </w:rPr>
        <w:t xml:space="preserve">cinsko-njegovateljske zaštite 22 djelatnika (od </w:t>
      </w:r>
      <w:r w:rsidR="00DE3A7B">
        <w:rPr>
          <w:rFonts w:asciiTheme="minorHAnsi" w:hAnsiTheme="minorHAnsi"/>
          <w:sz w:val="24"/>
          <w:szCs w:val="24"/>
        </w:rPr>
        <w:t>toga 2 djelatnice</w:t>
      </w:r>
      <w:r w:rsidR="00C35B13" w:rsidRPr="007376EC">
        <w:rPr>
          <w:rFonts w:asciiTheme="minorHAnsi" w:hAnsiTheme="minorHAnsi"/>
          <w:sz w:val="24"/>
          <w:szCs w:val="24"/>
        </w:rPr>
        <w:t xml:space="preserve"> na  dugotrajnom bolovanju</w:t>
      </w:r>
      <w:r w:rsidR="00F84381" w:rsidRPr="007376EC">
        <w:rPr>
          <w:rFonts w:asciiTheme="minorHAnsi" w:hAnsiTheme="minorHAnsi"/>
          <w:sz w:val="24"/>
          <w:szCs w:val="24"/>
        </w:rPr>
        <w:t>), 1 socijalna radnica, 1 radni terapeut</w:t>
      </w:r>
      <w:r w:rsidR="00F22D04" w:rsidRPr="007376EC">
        <w:rPr>
          <w:rFonts w:asciiTheme="minorHAnsi" w:hAnsiTheme="minorHAnsi"/>
          <w:sz w:val="24"/>
          <w:szCs w:val="24"/>
        </w:rPr>
        <w:t>, 2 administrativna</w:t>
      </w:r>
      <w:r w:rsidR="005307D2" w:rsidRPr="007376EC">
        <w:rPr>
          <w:rFonts w:asciiTheme="minorHAnsi" w:hAnsiTheme="minorHAnsi"/>
          <w:sz w:val="24"/>
          <w:szCs w:val="24"/>
        </w:rPr>
        <w:t xml:space="preserve"> </w:t>
      </w:r>
      <w:r w:rsidR="00F22D04" w:rsidRPr="007376EC">
        <w:rPr>
          <w:rFonts w:asciiTheme="minorHAnsi" w:hAnsiTheme="minorHAnsi"/>
          <w:sz w:val="24"/>
          <w:szCs w:val="24"/>
        </w:rPr>
        <w:t xml:space="preserve">djelatnika, </w:t>
      </w:r>
      <w:r w:rsidR="005307D2" w:rsidRPr="007376EC">
        <w:rPr>
          <w:rFonts w:asciiTheme="minorHAnsi" w:hAnsiTheme="minorHAnsi"/>
          <w:sz w:val="24"/>
          <w:szCs w:val="24"/>
        </w:rPr>
        <w:t>a svi ostali spadaju u pomoćno tehničko osoblje</w:t>
      </w:r>
      <w:r w:rsidR="007376EC" w:rsidRPr="007376EC">
        <w:rPr>
          <w:rFonts w:asciiTheme="minorHAnsi" w:hAnsiTheme="minorHAnsi"/>
          <w:sz w:val="24"/>
          <w:szCs w:val="24"/>
        </w:rPr>
        <w:t xml:space="preserve"> (</w:t>
      </w:r>
      <w:r w:rsidR="00C35B13" w:rsidRPr="007376EC">
        <w:rPr>
          <w:rFonts w:asciiTheme="minorHAnsi" w:hAnsiTheme="minorHAnsi"/>
          <w:sz w:val="24"/>
          <w:szCs w:val="24"/>
        </w:rPr>
        <w:t>od čega jedna djelatnica na dugotrajnom bolovanju).</w:t>
      </w:r>
      <w:r w:rsidR="005307D2" w:rsidRPr="007376EC">
        <w:rPr>
          <w:rFonts w:asciiTheme="minorHAnsi" w:hAnsiTheme="minorHAnsi"/>
          <w:sz w:val="24"/>
          <w:szCs w:val="24"/>
        </w:rPr>
        <w:t xml:space="preserve"> </w:t>
      </w:r>
      <w:r w:rsidR="00D15A1E" w:rsidRPr="007376EC">
        <w:rPr>
          <w:rFonts w:asciiTheme="minorHAnsi" w:hAnsiTheme="minorHAnsi"/>
          <w:sz w:val="24"/>
          <w:szCs w:val="24"/>
        </w:rPr>
        <w:t>Zapošljavanje je u skladu s</w:t>
      </w:r>
      <w:r w:rsidR="00F22D04" w:rsidRPr="007376EC">
        <w:rPr>
          <w:rFonts w:asciiTheme="minorHAnsi" w:hAnsiTheme="minorHAnsi"/>
          <w:sz w:val="24"/>
          <w:szCs w:val="24"/>
        </w:rPr>
        <w:t xml:space="preserve"> </w:t>
      </w:r>
      <w:r w:rsidR="005307D2" w:rsidRPr="007376EC">
        <w:rPr>
          <w:rFonts w:asciiTheme="minorHAnsi" w:hAnsiTheme="minorHAnsi"/>
          <w:sz w:val="24"/>
          <w:szCs w:val="24"/>
        </w:rPr>
        <w:t xml:space="preserve">važećim normativima iz Pravilnika </w:t>
      </w:r>
      <w:r w:rsidR="00F22D04" w:rsidRPr="007376EC">
        <w:rPr>
          <w:rFonts w:asciiTheme="minorHAnsi" w:hAnsiTheme="minorHAnsi"/>
          <w:sz w:val="24"/>
          <w:szCs w:val="24"/>
        </w:rPr>
        <w:t>o unutarnjoj organizaciji i sistematizaciji radnih mjesta.</w:t>
      </w:r>
    </w:p>
    <w:p w:rsidR="00E71A2E" w:rsidRDefault="00E71A2E" w:rsidP="005307D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2A5C" w:rsidRDefault="00C82A5C" w:rsidP="00C614B8">
      <w:pPr>
        <w:rPr>
          <w:rFonts w:cs="Calibri"/>
          <w:b/>
          <w:sz w:val="28"/>
          <w:szCs w:val="28"/>
        </w:rPr>
      </w:pPr>
    </w:p>
    <w:tbl>
      <w:tblPr>
        <w:tblStyle w:val="Obinatablica"/>
        <w:tblpPr w:leftFromText="180" w:rightFromText="180" w:vertAnchor="page" w:horzAnchor="margin" w:tblpX="-431" w:tblpY="1793"/>
        <w:tblW w:w="144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2601"/>
        <w:gridCol w:w="3260"/>
        <w:gridCol w:w="956"/>
        <w:gridCol w:w="1850"/>
      </w:tblGrid>
      <w:tr w:rsidR="00F22D04" w:rsidTr="00776528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22D04" w:rsidRPr="00E71A2E" w:rsidRDefault="00F22D04" w:rsidP="007765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.</w:t>
            </w:r>
            <w:r w:rsidRPr="00E71A2E">
              <w:rPr>
                <w:b/>
                <w:sz w:val="36"/>
                <w:szCs w:val="36"/>
              </w:rPr>
              <w:t>POSLOVI SOCIJALNOG RADA I RADNE TERAPIJE</w:t>
            </w:r>
          </w:p>
        </w:tc>
      </w:tr>
      <w:tr w:rsidR="00F22D04" w:rsidTr="00776528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04" w:rsidRPr="00177E42" w:rsidRDefault="00F22D04" w:rsidP="00776528">
            <w:pPr>
              <w:rPr>
                <w:b/>
                <w:sz w:val="32"/>
                <w:szCs w:val="32"/>
              </w:rPr>
            </w:pP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15A1E" w:rsidRDefault="00D15A1E" w:rsidP="00776528">
            <w:pPr>
              <w:jc w:val="center"/>
              <w:rPr>
                <w:sz w:val="32"/>
                <w:szCs w:val="32"/>
              </w:rPr>
            </w:pPr>
          </w:p>
          <w:p w:rsidR="00D15A1E" w:rsidRPr="003F6CA4" w:rsidRDefault="00D15A1E" w:rsidP="00776528">
            <w:pPr>
              <w:jc w:val="center"/>
              <w:rPr>
                <w:b/>
                <w:sz w:val="32"/>
                <w:szCs w:val="32"/>
              </w:rPr>
            </w:pPr>
            <w:r w:rsidRPr="003F6CA4">
              <w:rPr>
                <w:b/>
                <w:sz w:val="32"/>
                <w:szCs w:val="32"/>
              </w:rPr>
              <w:t>ZADAĆ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15A1E" w:rsidRDefault="00D15A1E" w:rsidP="00776528">
            <w:pPr>
              <w:jc w:val="center"/>
              <w:rPr>
                <w:sz w:val="32"/>
                <w:szCs w:val="32"/>
              </w:rPr>
            </w:pPr>
          </w:p>
          <w:p w:rsidR="00D15A1E" w:rsidRPr="003F6CA4" w:rsidRDefault="00D15A1E" w:rsidP="00776528">
            <w:pPr>
              <w:jc w:val="center"/>
              <w:rPr>
                <w:b/>
                <w:sz w:val="32"/>
                <w:szCs w:val="32"/>
              </w:rPr>
            </w:pPr>
            <w:r w:rsidRPr="003F6CA4">
              <w:rPr>
                <w:b/>
                <w:sz w:val="32"/>
                <w:szCs w:val="32"/>
              </w:rPr>
              <w:t>NOSIO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15A1E" w:rsidRDefault="00D15A1E" w:rsidP="00776528">
            <w:pPr>
              <w:jc w:val="center"/>
              <w:rPr>
                <w:b/>
                <w:sz w:val="32"/>
                <w:szCs w:val="32"/>
              </w:rPr>
            </w:pPr>
          </w:p>
          <w:p w:rsidR="00D15A1E" w:rsidRPr="003F6CA4" w:rsidRDefault="00D15A1E" w:rsidP="00776528">
            <w:pPr>
              <w:jc w:val="center"/>
              <w:rPr>
                <w:b/>
                <w:sz w:val="32"/>
                <w:szCs w:val="32"/>
              </w:rPr>
            </w:pPr>
            <w:r w:rsidRPr="003F6CA4">
              <w:rPr>
                <w:b/>
                <w:sz w:val="32"/>
                <w:szCs w:val="32"/>
              </w:rPr>
              <w:t>IZVRŠIOC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15A1E" w:rsidRDefault="00D15A1E" w:rsidP="00776528">
            <w:pPr>
              <w:jc w:val="center"/>
              <w:rPr>
                <w:b/>
                <w:sz w:val="32"/>
                <w:szCs w:val="32"/>
              </w:rPr>
            </w:pPr>
          </w:p>
          <w:p w:rsidR="00D15A1E" w:rsidRPr="003F6CA4" w:rsidRDefault="00D15A1E" w:rsidP="00776528">
            <w:pPr>
              <w:jc w:val="center"/>
              <w:rPr>
                <w:b/>
                <w:sz w:val="32"/>
                <w:szCs w:val="32"/>
              </w:rPr>
            </w:pPr>
            <w:r w:rsidRPr="003F6CA4">
              <w:rPr>
                <w:b/>
                <w:sz w:val="32"/>
                <w:szCs w:val="32"/>
              </w:rPr>
              <w:t>ROK</w:t>
            </w: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3F6CA4" w:rsidRDefault="00D15A1E" w:rsidP="00776528">
            <w:pPr>
              <w:pStyle w:val="ListParagraph"/>
              <w:numPr>
                <w:ilvl w:val="2"/>
                <w:numId w:val="4"/>
              </w:numPr>
              <w:rPr>
                <w:b/>
                <w:sz w:val="28"/>
                <w:szCs w:val="28"/>
              </w:rPr>
            </w:pPr>
            <w:r w:rsidRPr="003F6CA4">
              <w:rPr>
                <w:b/>
                <w:sz w:val="28"/>
                <w:szCs w:val="28"/>
              </w:rPr>
              <w:t>INDIVIDUALNI RAD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Default="00D15A1E" w:rsidP="007765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Default="00D15A1E" w:rsidP="0077652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Default="00D15A1E" w:rsidP="00776528">
            <w:pPr>
              <w:rPr>
                <w:sz w:val="24"/>
                <w:szCs w:val="24"/>
              </w:rPr>
            </w:pP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B55312" w:rsidRDefault="00D15A1E" w:rsidP="0077652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55312">
              <w:rPr>
                <w:b/>
                <w:sz w:val="24"/>
                <w:szCs w:val="24"/>
              </w:rPr>
              <w:t>Rad s budućim korisnikom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Default="00D15A1E" w:rsidP="007765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Default="00D15A1E" w:rsidP="0077652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Default="00D15A1E" w:rsidP="00776528">
            <w:pPr>
              <w:rPr>
                <w:sz w:val="24"/>
                <w:szCs w:val="24"/>
              </w:rPr>
            </w:pP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informiranje zainteresiranih građana o mogućnostima smještaja, cijeni smještaja, potrebnoj dokumentaciji za smještaj (osobnim dolaskom,putem telefona ili E-maila, putem web stranice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vakim radnim danom</w:t>
            </w: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informiranje građana koji su predali zahtjeve o statusu molbe i mogućnosti smještaj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vakim radnim danom</w:t>
            </w: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obrada zahtjeva za smještaj (evidencija zaprimljenih zahtjeva u aplikacijskom programu „Domek“</w:t>
            </w:r>
            <w:r>
              <w:rPr>
                <w:sz w:val="24"/>
                <w:szCs w:val="24"/>
              </w:rPr>
              <w:t xml:space="preserve"> i REKOSS</w:t>
            </w:r>
            <w:r w:rsidRPr="0057547D">
              <w:rPr>
                <w:sz w:val="24"/>
                <w:szCs w:val="24"/>
              </w:rPr>
              <w:t>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trajno</w:t>
            </w:r>
          </w:p>
        </w:tc>
      </w:tr>
      <w:tr w:rsidR="00D15A1E" w:rsidTr="005421F5">
        <w:trPr>
          <w:trHeight w:val="71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priprema zahtjeva za Komisiju i organiziranje Komisije za prijem i otpust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0568B1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alno</w:t>
            </w:r>
          </w:p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Po potrebi</w:t>
            </w: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 obavještavanje potencijalnih korisnika o Odluci Komisije za prijem i otpust korisnika usmenim putem</w:t>
            </w:r>
          </w:p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 sastavljanje Odluke o smještaj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1 x mjesečno</w:t>
            </w:r>
          </w:p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Po potrebi</w:t>
            </w: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priprema budućeg korisnika za smještaj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 useljenje u Dom</w:t>
            </w: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1E" w:rsidRPr="00B55312" w:rsidRDefault="00D15A1E" w:rsidP="0077652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55312">
              <w:rPr>
                <w:b/>
                <w:sz w:val="24"/>
                <w:szCs w:val="24"/>
              </w:rPr>
              <w:t>Smještaj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7765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77652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776528">
            <w:pPr>
              <w:rPr>
                <w:sz w:val="24"/>
                <w:szCs w:val="24"/>
              </w:rPr>
            </w:pPr>
          </w:p>
        </w:tc>
      </w:tr>
      <w:tr w:rsidR="00D15A1E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 sastavljanje i potpisivanje Ugovora o pružanju usluga s korisnikom i obveznikom plaćanja, prikupljanje socijalno anamnestičkih podataka o korisniku</w:t>
            </w:r>
          </w:p>
          <w:p w:rsidR="00D15A1E" w:rsidRPr="0057547D" w:rsidRDefault="00D15A1E" w:rsidP="00B55312">
            <w:pPr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- upoznavanje usmenim putem korisnika i članova njegove obitelji o pravilima Kućnog reda Doma te njegovim pravima i obvezama u ustanov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</w:p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</w:p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 w:rsidRPr="0057547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E" w:rsidRDefault="00D15A1E" w:rsidP="00B55312">
            <w:pPr>
              <w:jc w:val="center"/>
              <w:rPr>
                <w:sz w:val="24"/>
                <w:szCs w:val="24"/>
              </w:rPr>
            </w:pPr>
          </w:p>
          <w:p w:rsidR="00D15A1E" w:rsidRPr="0057547D" w:rsidRDefault="00D15A1E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sklapanju ugovora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lastRenderedPageBreak/>
              <w:t>- osigurati korisniku ugodan i brižan prihvat u domu (upoznavanje sa susjedstvom, uvođenje u blagavaonicu, upoznavanje sa prostorom i djelatnicima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 xml:space="preserve">Soc. </w:t>
            </w:r>
            <w:r>
              <w:rPr>
                <w:sz w:val="24"/>
                <w:szCs w:val="24"/>
              </w:rPr>
              <w:t>r</w:t>
            </w:r>
            <w:r w:rsidRPr="001B187F">
              <w:rPr>
                <w:sz w:val="24"/>
                <w:szCs w:val="24"/>
              </w:rPr>
              <w:t>adnica</w:t>
            </w:r>
            <w:r>
              <w:rPr>
                <w:sz w:val="24"/>
                <w:szCs w:val="24"/>
              </w:rPr>
              <w:t>,  radni terapeut, glavna m</w:t>
            </w:r>
            <w:r w:rsidRPr="001B187F">
              <w:rPr>
                <w:sz w:val="24"/>
                <w:szCs w:val="24"/>
              </w:rPr>
              <w:t>ed.sestr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useljenu u Dom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B55312" w:rsidRDefault="003D64D0" w:rsidP="0077652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55312">
              <w:rPr>
                <w:b/>
                <w:sz w:val="24"/>
                <w:szCs w:val="24"/>
              </w:rPr>
              <w:t>Rad s novim korisnikom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1B187F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1B187F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76528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- u svakodnevnom kontaktu pomoći korisniku u prilagodbi na novu sredi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 xml:space="preserve">Soc. </w:t>
            </w:r>
            <w:r>
              <w:rPr>
                <w:sz w:val="24"/>
                <w:szCs w:val="24"/>
              </w:rPr>
              <w:t>r</w:t>
            </w:r>
            <w:r w:rsidRPr="001B187F">
              <w:rPr>
                <w:sz w:val="24"/>
                <w:szCs w:val="24"/>
              </w:rPr>
              <w:t>adnica</w:t>
            </w:r>
            <w:r>
              <w:rPr>
                <w:sz w:val="24"/>
                <w:szCs w:val="24"/>
              </w:rPr>
              <w:t>, ostali stručni djelatnici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i mjesec boravka korisnika u Domu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-izraditi Individualni plan i program rada s korisnikom, uključiti korisnika u izradu</w:t>
            </w:r>
          </w:p>
          <w:p w:rsidR="003D64D0" w:rsidRPr="001B187F" w:rsidRDefault="003D64D0" w:rsidP="00B55312">
            <w:pPr>
              <w:rPr>
                <w:sz w:val="24"/>
                <w:szCs w:val="24"/>
              </w:rPr>
            </w:pPr>
          </w:p>
          <w:p w:rsidR="003D64D0" w:rsidRPr="001B187F" w:rsidRDefault="003D64D0" w:rsidP="00B5531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 xml:space="preserve">Soc. </w:t>
            </w:r>
            <w:r>
              <w:rPr>
                <w:sz w:val="24"/>
                <w:szCs w:val="24"/>
              </w:rPr>
              <w:t>r</w:t>
            </w:r>
            <w:r w:rsidRPr="001B187F">
              <w:rPr>
                <w:sz w:val="24"/>
                <w:szCs w:val="24"/>
              </w:rPr>
              <w:t>adnica</w:t>
            </w:r>
            <w:r>
              <w:rPr>
                <w:sz w:val="24"/>
                <w:szCs w:val="24"/>
              </w:rPr>
              <w:t>, g</w:t>
            </w:r>
            <w:r w:rsidRPr="001B187F">
              <w:rPr>
                <w:sz w:val="24"/>
                <w:szCs w:val="24"/>
              </w:rPr>
              <w:t>lavna medicinska sestra</w:t>
            </w:r>
            <w:r>
              <w:rPr>
                <w:sz w:val="24"/>
                <w:szCs w:val="24"/>
              </w:rPr>
              <w:t xml:space="preserve">, </w:t>
            </w:r>
            <w:r w:rsidRPr="009A5F48">
              <w:rPr>
                <w:sz w:val="24"/>
                <w:szCs w:val="24"/>
              </w:rPr>
              <w:t>fizioterapeut</w:t>
            </w:r>
            <w:r>
              <w:rPr>
                <w:sz w:val="24"/>
                <w:szCs w:val="24"/>
              </w:rPr>
              <w:t>; uz suradnju s obitelji korisnik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B55312" w:rsidRDefault="003D64D0" w:rsidP="0077652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55312">
              <w:rPr>
                <w:b/>
                <w:sz w:val="24"/>
                <w:szCs w:val="24"/>
              </w:rPr>
              <w:t>Rad s korisnicima koji borave u Do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1B187F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1B187F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76528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-pomoć u održavanju, razvijanju i unapređenju socijalnih veza u Domu i izvan doma i rješavanje konfliktnih situacij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 xml:space="preserve">Soc. </w:t>
            </w:r>
            <w:r>
              <w:rPr>
                <w:sz w:val="24"/>
                <w:szCs w:val="24"/>
              </w:rPr>
              <w:t>r</w:t>
            </w:r>
            <w:r w:rsidRPr="001B187F">
              <w:rPr>
                <w:sz w:val="24"/>
                <w:szCs w:val="24"/>
              </w:rPr>
              <w:t>adnica</w:t>
            </w:r>
            <w:r>
              <w:rPr>
                <w:sz w:val="24"/>
                <w:szCs w:val="24"/>
              </w:rPr>
              <w:t xml:space="preserve"> uz suradnju s korisnicima i obitelji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1B187F" w:rsidRDefault="003D64D0" w:rsidP="00B55312">
            <w:pPr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-pomoć korisnika u rješavanju problema koje sam ne može riješiti</w:t>
            </w:r>
          </w:p>
          <w:p w:rsidR="003D64D0" w:rsidRPr="001B187F" w:rsidRDefault="003D64D0" w:rsidP="00B55312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9156C9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  <w:r>
              <w:rPr>
                <w:sz w:val="24"/>
                <w:szCs w:val="24"/>
              </w:rPr>
              <w:t xml:space="preserve">, </w:t>
            </w:r>
            <w:r w:rsidRPr="001B18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1B187F">
              <w:rPr>
                <w:sz w:val="24"/>
                <w:szCs w:val="24"/>
              </w:rPr>
              <w:t>edicinske se</w:t>
            </w:r>
            <w:r>
              <w:rPr>
                <w:sz w:val="24"/>
                <w:szCs w:val="24"/>
              </w:rPr>
              <w:t>s</w:t>
            </w:r>
            <w:r w:rsidRPr="001B187F">
              <w:rPr>
                <w:sz w:val="24"/>
                <w:szCs w:val="24"/>
              </w:rPr>
              <w:t>tre</w:t>
            </w:r>
            <w:r>
              <w:rPr>
                <w:sz w:val="24"/>
                <w:szCs w:val="24"/>
              </w:rPr>
              <w:t>/tehničar</w:t>
            </w:r>
            <w:r w:rsidRPr="001B187F">
              <w:rPr>
                <w:sz w:val="24"/>
                <w:szCs w:val="24"/>
              </w:rPr>
              <w:t>,</w:t>
            </w:r>
          </w:p>
          <w:p w:rsidR="003D64D0" w:rsidRPr="001B187F" w:rsidRDefault="003D64D0" w:rsidP="009156C9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ravnatelj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-pomoć korisniku u ostvarivanju prava iz područja zdravstva, socijalne zaštite i mirovinskog i invalidskog osiguranja, pomoć u ostvarivanju biračkog prava i organizacija izbora u Do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1B187F" w:rsidRDefault="003D64D0" w:rsidP="00B55312">
            <w:pPr>
              <w:jc w:val="center"/>
              <w:rPr>
                <w:sz w:val="24"/>
                <w:szCs w:val="24"/>
              </w:rPr>
            </w:pPr>
            <w:r w:rsidRPr="001B187F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B5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B55312">
            <w:pPr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-davanje prijedloga o preseljenju korisnika zbog zdravstvenog stanja i pružanje adekvatne skrbi u slučaju pogoršanja zdravstvenog stanja-vršiti pripreme i sam čin preseljenja</w:t>
            </w:r>
          </w:p>
          <w:p w:rsidR="003D64D0" w:rsidRPr="005D6F0D" w:rsidRDefault="003D64D0" w:rsidP="00B55312">
            <w:pPr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- preseljenje zbog poremećenih međuljudskih odnos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B55312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9156C9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Soc. radnica</w:t>
            </w:r>
            <w:r>
              <w:rPr>
                <w:sz w:val="24"/>
                <w:szCs w:val="24"/>
              </w:rPr>
              <w:t>, o</w:t>
            </w:r>
            <w:r w:rsidRPr="005D6F0D">
              <w:rPr>
                <w:sz w:val="24"/>
                <w:szCs w:val="24"/>
              </w:rPr>
              <w:t>stali stručni radnici,</w:t>
            </w:r>
            <w:r>
              <w:rPr>
                <w:sz w:val="24"/>
                <w:szCs w:val="24"/>
              </w:rPr>
              <w:t xml:space="preserve"> njegovateljice,</w:t>
            </w:r>
          </w:p>
          <w:p w:rsidR="003D64D0" w:rsidRPr="005D6F0D" w:rsidRDefault="003D64D0" w:rsidP="009156C9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ravnatelj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B55312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Po potrebi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  <w:r w:rsidRPr="00B55312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5312">
              <w:rPr>
                <w:b/>
                <w:sz w:val="24"/>
                <w:szCs w:val="24"/>
              </w:rPr>
              <w:t>Prestanak boravka korisnika u dom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</w:p>
        </w:tc>
      </w:tr>
      <w:tr w:rsidR="003D64D0" w:rsidTr="005421F5">
        <w:trPr>
          <w:trHeight w:val="647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B55312">
            <w:pPr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-pomoć korisniku prigodom preseljenja u drugu ustanovu ili povratak kući</w:t>
            </w:r>
          </w:p>
          <w:p w:rsidR="003D64D0" w:rsidRPr="005D6F0D" w:rsidRDefault="003D64D0" w:rsidP="00B5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stanak smještaja zbog smrti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B55312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B55312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Soc. radnica</w:t>
            </w:r>
            <w:r>
              <w:rPr>
                <w:sz w:val="24"/>
                <w:szCs w:val="24"/>
              </w:rPr>
              <w:t>, obitelj, medicinsko-njegovateljs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B55312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Po potrebi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B55312" w:rsidRDefault="003D64D0" w:rsidP="00B55312">
            <w:pPr>
              <w:rPr>
                <w:b/>
                <w:sz w:val="24"/>
                <w:szCs w:val="24"/>
              </w:rPr>
            </w:pPr>
            <w:r w:rsidRPr="00B55312">
              <w:rPr>
                <w:b/>
                <w:sz w:val="24"/>
                <w:szCs w:val="24"/>
              </w:rPr>
              <w:lastRenderedPageBreak/>
              <w:t>6.Rad s obitelji korisnika prigodom useljenja i tijekom boravka u domu</w:t>
            </w:r>
          </w:p>
          <w:p w:rsidR="003D64D0" w:rsidRPr="005D6F0D" w:rsidRDefault="003D64D0" w:rsidP="00B55312">
            <w:pPr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- održavanje kontakta s obitelji korisnika, odnosno s obveznicima plaćanja</w:t>
            </w:r>
          </w:p>
          <w:p w:rsidR="003D64D0" w:rsidRPr="005D6F0D" w:rsidRDefault="003D64D0" w:rsidP="00B55312">
            <w:pPr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- uključivanje obitelji u fazi prilagodbe smještenog korisnika te sudjelovanje u rješavanju nastalih problema i konfliktnih situacija</w:t>
            </w:r>
          </w:p>
          <w:p w:rsidR="003D64D0" w:rsidRPr="005D6F0D" w:rsidRDefault="003D64D0" w:rsidP="00B55312">
            <w:pPr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-obavještavanje o promjenama plaćanja s obzirom na promjenu stupnja usluge smještaja ili neredovitog plaćanja troškova usluge smještaj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Soc.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Soc.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Po potrebi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776528">
            <w:pPr>
              <w:rPr>
                <w:b/>
                <w:sz w:val="28"/>
                <w:szCs w:val="28"/>
              </w:rPr>
            </w:pPr>
            <w:r w:rsidRPr="005D6F0D">
              <w:rPr>
                <w:b/>
                <w:sz w:val="28"/>
                <w:szCs w:val="28"/>
              </w:rPr>
              <w:t>1.1.2.GRUPNI RAD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776528">
            <w:pPr>
              <w:rPr>
                <w:sz w:val="24"/>
                <w:szCs w:val="24"/>
              </w:rPr>
            </w:pPr>
          </w:p>
          <w:p w:rsidR="003D64D0" w:rsidRPr="00D10FFA" w:rsidRDefault="003D64D0" w:rsidP="0018451E">
            <w:pPr>
              <w:rPr>
                <w:b/>
                <w:sz w:val="24"/>
                <w:szCs w:val="24"/>
              </w:rPr>
            </w:pPr>
            <w:r w:rsidRPr="00D10FFA">
              <w:rPr>
                <w:b/>
                <w:sz w:val="24"/>
                <w:szCs w:val="24"/>
              </w:rPr>
              <w:t xml:space="preserve">1.Katni sastanci,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0FFA">
              <w:rPr>
                <w:b/>
                <w:sz w:val="24"/>
                <w:szCs w:val="24"/>
              </w:rPr>
              <w:t>Zbor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 xml:space="preserve">Soc. </w:t>
            </w:r>
            <w:r>
              <w:rPr>
                <w:sz w:val="24"/>
                <w:szCs w:val="24"/>
              </w:rPr>
              <w:t>r</w:t>
            </w:r>
            <w:r w:rsidRPr="005D6F0D">
              <w:rPr>
                <w:sz w:val="24"/>
                <w:szCs w:val="24"/>
              </w:rPr>
              <w:t>adnica</w:t>
            </w:r>
            <w:r>
              <w:rPr>
                <w:sz w:val="24"/>
                <w:szCs w:val="24"/>
              </w:rPr>
              <w:t>,</w:t>
            </w:r>
          </w:p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D6F0D">
              <w:rPr>
                <w:sz w:val="24"/>
                <w:szCs w:val="24"/>
              </w:rPr>
              <w:t>avnatelj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Soc. radnica</w:t>
            </w:r>
            <w:r>
              <w:rPr>
                <w:sz w:val="24"/>
                <w:szCs w:val="24"/>
              </w:rPr>
              <w:t>,</w:t>
            </w:r>
          </w:p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1 x mjesečno</w:t>
            </w:r>
          </w:p>
        </w:tc>
      </w:tr>
      <w:tr w:rsidR="003D64D0" w:rsidTr="005421F5">
        <w:trPr>
          <w:trHeight w:val="58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D10FFA" w:rsidRDefault="003D64D0" w:rsidP="00776528">
            <w:pPr>
              <w:rPr>
                <w:b/>
                <w:sz w:val="24"/>
                <w:szCs w:val="24"/>
              </w:rPr>
            </w:pPr>
          </w:p>
          <w:p w:rsidR="003D64D0" w:rsidRPr="00D10FFA" w:rsidRDefault="003D64D0" w:rsidP="00776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Glazbena radionica „Jubox“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D10FFA">
            <w:pPr>
              <w:rPr>
                <w:sz w:val="24"/>
                <w:szCs w:val="24"/>
              </w:rPr>
            </w:pPr>
          </w:p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</w:p>
          <w:p w:rsidR="003D64D0" w:rsidRPr="005D6F0D" w:rsidRDefault="003D64D0" w:rsidP="00D1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soc.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tje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D10FFA" w:rsidRDefault="003D64D0" w:rsidP="00776528">
            <w:pPr>
              <w:rPr>
                <w:b/>
                <w:sz w:val="24"/>
                <w:szCs w:val="24"/>
              </w:rPr>
            </w:pPr>
            <w:r w:rsidRPr="00D10FFA">
              <w:rPr>
                <w:b/>
                <w:sz w:val="24"/>
                <w:szCs w:val="24"/>
              </w:rPr>
              <w:t>3.Literarna sekcij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  <w:r w:rsidRPr="005D6F0D">
              <w:rPr>
                <w:sz w:val="24"/>
                <w:szCs w:val="24"/>
              </w:rPr>
              <w:t>-biblioteka,praćenje dnevnog i tjednog tis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 w:rsidRPr="0018451E"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D6F0D">
              <w:rPr>
                <w:sz w:val="24"/>
                <w:szCs w:val="24"/>
              </w:rPr>
              <w:t>orisnici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D6F0D">
              <w:rPr>
                <w:sz w:val="24"/>
                <w:szCs w:val="24"/>
              </w:rPr>
              <w:t>posudionica i čitaonic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 w:rsidRPr="0018451E"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D6F0D">
              <w:rPr>
                <w:sz w:val="24"/>
                <w:szCs w:val="24"/>
              </w:rPr>
              <w:t>orisnici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5D6F0D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D10FFA" w:rsidRDefault="003D64D0" w:rsidP="00776528">
            <w:pPr>
              <w:rPr>
                <w:b/>
                <w:sz w:val="24"/>
                <w:szCs w:val="24"/>
              </w:rPr>
            </w:pPr>
            <w:r w:rsidRPr="00D10FFA">
              <w:rPr>
                <w:b/>
                <w:sz w:val="24"/>
                <w:szCs w:val="24"/>
              </w:rPr>
              <w:t>4.Kreativna radionic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zrada čestitki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18451E">
            <w:pPr>
              <w:jc w:val="center"/>
              <w:rPr>
                <w:sz w:val="24"/>
                <w:szCs w:val="24"/>
              </w:rPr>
            </w:pPr>
            <w:r w:rsidRPr="0018451E">
              <w:rPr>
                <w:sz w:val="24"/>
                <w:szCs w:val="24"/>
              </w:rPr>
              <w:t>Radni terapeut</w:t>
            </w:r>
            <w:r>
              <w:rPr>
                <w:sz w:val="24"/>
                <w:szCs w:val="24"/>
              </w:rPr>
              <w:t xml:space="preserve"> </w:t>
            </w:r>
          </w:p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 terapeut, soc.radnica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D1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rigodi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zrada tematskih ukrasa</w:t>
            </w:r>
          </w:p>
          <w:p w:rsidR="003D64D0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koracija do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18451E">
            <w:pPr>
              <w:jc w:val="center"/>
              <w:rPr>
                <w:sz w:val="24"/>
                <w:szCs w:val="24"/>
              </w:rPr>
            </w:pPr>
            <w:r w:rsidRPr="0018451E">
              <w:rPr>
                <w:sz w:val="24"/>
                <w:szCs w:val="24"/>
              </w:rPr>
              <w:t>Radni terapeut</w:t>
            </w:r>
            <w:r>
              <w:rPr>
                <w:sz w:val="24"/>
                <w:szCs w:val="24"/>
              </w:rPr>
              <w:t xml:space="preserve"> </w:t>
            </w:r>
          </w:p>
          <w:p w:rsidR="003D64D0" w:rsidRDefault="003D64D0" w:rsidP="00940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soc.radnica, ostali radnici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rigodi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776528">
            <w:pPr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-izrada ručnih radov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18451E">
            <w:pPr>
              <w:jc w:val="center"/>
              <w:rPr>
                <w:sz w:val="24"/>
                <w:szCs w:val="24"/>
              </w:rPr>
            </w:pPr>
            <w:r w:rsidRPr="0018451E">
              <w:rPr>
                <w:sz w:val="24"/>
                <w:szCs w:val="24"/>
              </w:rPr>
              <w:t>Radni terapeut</w:t>
            </w:r>
            <w:r>
              <w:rPr>
                <w:sz w:val="24"/>
                <w:szCs w:val="24"/>
              </w:rPr>
              <w:t xml:space="preserve"> </w:t>
            </w:r>
          </w:p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soc.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9406AC" w:rsidRDefault="003D64D0" w:rsidP="00776528">
            <w:pPr>
              <w:rPr>
                <w:b/>
                <w:sz w:val="24"/>
                <w:szCs w:val="24"/>
              </w:rPr>
            </w:pPr>
            <w:r w:rsidRPr="009406AC">
              <w:rPr>
                <w:b/>
                <w:sz w:val="24"/>
                <w:szCs w:val="24"/>
              </w:rPr>
              <w:t>5.Rekreativna grup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776528">
            <w:pPr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-jutarnja tjelovježba za pokretne korisnike</w:t>
            </w:r>
          </w:p>
          <w:p w:rsidR="003D64D0" w:rsidRPr="00F358A3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Soc. radnica</w:t>
            </w:r>
            <w:r>
              <w:rPr>
                <w:sz w:val="24"/>
                <w:szCs w:val="24"/>
              </w:rPr>
              <w:t xml:space="preserve">, </w:t>
            </w:r>
          </w:p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Fizioterapeu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3 x tje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776528">
            <w:pPr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- šetnja za teže pokretne korisni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Soc. radnica</w:t>
            </w:r>
            <w:r>
              <w:rPr>
                <w:sz w:val="24"/>
                <w:szCs w:val="24"/>
              </w:rPr>
              <w:t xml:space="preserve">, </w:t>
            </w:r>
          </w:p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Fizioterapeu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2x tjedno</w:t>
            </w:r>
          </w:p>
        </w:tc>
      </w:tr>
      <w:tr w:rsidR="003D64D0" w:rsidTr="005421F5">
        <w:trPr>
          <w:trHeight w:val="62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76528">
            <w:pPr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lastRenderedPageBreak/>
              <w:t>-rekreacijske aktivnosti uz glazbu i tehnike pravilnog disanja za korisnike stacionara</w:t>
            </w:r>
          </w:p>
          <w:p w:rsidR="003D64D0" w:rsidRPr="00F358A3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Soc. radnica</w:t>
            </w:r>
            <w:r>
              <w:rPr>
                <w:sz w:val="24"/>
                <w:szCs w:val="24"/>
              </w:rPr>
              <w:t xml:space="preserve">,  </w:t>
            </w:r>
          </w:p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Fizioterapeu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58A3">
              <w:rPr>
                <w:sz w:val="24"/>
                <w:szCs w:val="24"/>
              </w:rPr>
              <w:t>x tjedno</w:t>
            </w:r>
          </w:p>
        </w:tc>
      </w:tr>
      <w:tr w:rsidR="003D64D0" w:rsidTr="005421F5">
        <w:trPr>
          <w:trHeight w:val="642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776528">
            <w:pPr>
              <w:rPr>
                <w:sz w:val="24"/>
                <w:szCs w:val="24"/>
              </w:rPr>
            </w:pPr>
            <w:r w:rsidRPr="00F358A3">
              <w:rPr>
                <w:sz w:val="24"/>
                <w:szCs w:val="24"/>
              </w:rPr>
              <w:t>-društvene igre (karte, „Čovječe, ne ljuti se“, „Memory“</w:t>
            </w:r>
            <w:r>
              <w:rPr>
                <w:sz w:val="24"/>
                <w:szCs w:val="24"/>
              </w:rPr>
              <w:t>, „Tombola“</w:t>
            </w:r>
            <w:r w:rsidRPr="00F358A3">
              <w:rPr>
                <w:sz w:val="24"/>
                <w:szCs w:val="24"/>
              </w:rPr>
              <w:t>)</w:t>
            </w:r>
          </w:p>
          <w:p w:rsidR="003D64D0" w:rsidRPr="00F358A3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gra „Gradova i sela“ i kvizovi raznih temat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radnica. 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radnica. radni terapeu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F358A3" w:rsidRDefault="003D64D0" w:rsidP="0094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58A3">
              <w:rPr>
                <w:sz w:val="24"/>
                <w:szCs w:val="24"/>
              </w:rPr>
              <w:t>x tjedno</w:t>
            </w:r>
          </w:p>
        </w:tc>
      </w:tr>
      <w:tr w:rsidR="005307D2" w:rsidTr="00776528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3F6CA4" w:rsidRDefault="005307D2" w:rsidP="00776528">
            <w:pPr>
              <w:rPr>
                <w:b/>
                <w:sz w:val="28"/>
                <w:szCs w:val="28"/>
              </w:rPr>
            </w:pPr>
            <w:r w:rsidRPr="003F6CA4">
              <w:rPr>
                <w:b/>
                <w:sz w:val="28"/>
                <w:szCs w:val="28"/>
              </w:rPr>
              <w:t>1.1.3.KULTURNO-UMJETNIČKA DOGAĐANJA, AKCIJE I MANIFESTACIJE</w:t>
            </w:r>
          </w:p>
        </w:tc>
      </w:tr>
      <w:tr w:rsidR="005307D2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9406AC" w:rsidRDefault="0082522D" w:rsidP="00776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07D2" w:rsidRPr="009406AC">
              <w:rPr>
                <w:b/>
                <w:sz w:val="24"/>
                <w:szCs w:val="24"/>
              </w:rPr>
              <w:t>.Proslave i blagdan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2" w:rsidRPr="003A23AA" w:rsidRDefault="005307D2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2" w:rsidRPr="003A23AA" w:rsidRDefault="005307D2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2" w:rsidRPr="003A23AA" w:rsidRDefault="005307D2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D2" w:rsidRDefault="005307D2" w:rsidP="001C4114">
            <w:pPr>
              <w:jc w:val="center"/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776528">
            <w:pPr>
              <w:rPr>
                <w:sz w:val="24"/>
                <w:szCs w:val="24"/>
              </w:rPr>
            </w:pPr>
            <w:r w:rsidRPr="003A23AA">
              <w:rPr>
                <w:sz w:val="24"/>
                <w:szCs w:val="24"/>
              </w:rPr>
              <w:t>-proslava rođendana korisnika</w:t>
            </w:r>
          </w:p>
          <w:p w:rsidR="00DE3A7B" w:rsidRPr="003A23AA" w:rsidRDefault="00DE3A7B" w:rsidP="00776528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3A23AA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3A23AA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osoblje kuhinje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3A23AA" w:rsidRDefault="003D64D0" w:rsidP="00776528">
            <w:pPr>
              <w:rPr>
                <w:sz w:val="24"/>
                <w:szCs w:val="24"/>
              </w:rPr>
            </w:pPr>
            <w:r w:rsidRPr="003A23AA">
              <w:rPr>
                <w:sz w:val="24"/>
                <w:szCs w:val="24"/>
              </w:rPr>
              <w:t>-proslava Valentinov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3A23AA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3A23AA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776528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>-obilježavanje i priprema maškara</w:t>
            </w:r>
          </w:p>
          <w:p w:rsidR="003D64D0" w:rsidRDefault="003D64D0" w:rsidP="00776528">
            <w:pPr>
              <w:rPr>
                <w:sz w:val="24"/>
                <w:szCs w:val="24"/>
              </w:rPr>
            </w:pPr>
          </w:p>
          <w:p w:rsidR="003D64D0" w:rsidRDefault="003D64D0" w:rsidP="0082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82522D">
              <w:rPr>
                <w:sz w:val="24"/>
                <w:szCs w:val="24"/>
              </w:rPr>
              <w:t>bilježavanja Dana žena</w:t>
            </w:r>
          </w:p>
          <w:p w:rsidR="003D64D0" w:rsidRDefault="003D64D0" w:rsidP="0082522D">
            <w:pPr>
              <w:rPr>
                <w:sz w:val="24"/>
                <w:szCs w:val="24"/>
              </w:rPr>
            </w:pPr>
          </w:p>
          <w:p w:rsidR="003D64D0" w:rsidRPr="0082522D" w:rsidRDefault="003D64D0" w:rsidP="0082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ilježavanje Sv.dana socijalnog rad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osoblje kuhinje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EC09B3" w:rsidRDefault="003D64D0" w:rsidP="00776528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>-obilježavanje i priprema Uskrsa</w:t>
            </w:r>
          </w:p>
          <w:p w:rsidR="003D64D0" w:rsidRPr="00EC09B3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>Soc.radnica</w:t>
            </w:r>
            <w:r>
              <w:rPr>
                <w:sz w:val="24"/>
                <w:szCs w:val="24"/>
              </w:rPr>
              <w:t>,</w:t>
            </w:r>
          </w:p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osoblje kuhinje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5307D2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EC09B3" w:rsidRDefault="005307D2" w:rsidP="00776528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>-priprema i proslava Božić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2D" w:rsidRDefault="0082522D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5307D2" w:rsidRPr="00EC09B3" w:rsidRDefault="0082522D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2D" w:rsidRDefault="0082522D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5307D2" w:rsidRPr="00EC09B3" w:rsidRDefault="0082522D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osoblje kuhinje, pomoćno tehničko osoblj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EC09B3" w:rsidRDefault="005307D2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EC09B3" w:rsidRDefault="002E041F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307D2"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EC09B3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prem</w:t>
            </w:r>
            <w:r w:rsidRPr="00EC09B3">
              <w:rPr>
                <w:sz w:val="24"/>
                <w:szCs w:val="24"/>
              </w:rPr>
              <w:t>a za Novu Godinu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dni terapeut, fizioterapeut, osoblje kuhinje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776528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>-proslava i obilježavanje Međunarodnog dana starijih osob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osoblje kuhinje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82522D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 xml:space="preserve">-proslava i obilježavanje </w:t>
            </w:r>
            <w:r>
              <w:rPr>
                <w:sz w:val="24"/>
                <w:szCs w:val="24"/>
              </w:rPr>
              <w:t>godišnjice rada Do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osoblje kuhinje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776528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>-priprema i proslava Dana kruh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osoblje kuhinje, pomoćno tehnič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82522D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 xml:space="preserve">-obilježavanje </w:t>
            </w:r>
            <w:r>
              <w:rPr>
                <w:sz w:val="24"/>
                <w:szCs w:val="24"/>
              </w:rPr>
              <w:t>Međunarodnog dana sestrinstv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medicins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76528">
            <w:pPr>
              <w:rPr>
                <w:sz w:val="24"/>
                <w:szCs w:val="24"/>
              </w:rPr>
            </w:pPr>
            <w:r w:rsidRPr="00EC09B3">
              <w:rPr>
                <w:sz w:val="24"/>
                <w:szCs w:val="24"/>
              </w:rPr>
              <w:t>-obilježavanje Svjetskog dana šećerne bolesti</w:t>
            </w:r>
          </w:p>
          <w:p w:rsidR="003D64D0" w:rsidRDefault="003D64D0" w:rsidP="00776528">
            <w:pPr>
              <w:rPr>
                <w:sz w:val="24"/>
                <w:szCs w:val="24"/>
              </w:rPr>
            </w:pPr>
          </w:p>
          <w:p w:rsidR="003D64D0" w:rsidRPr="00EC09B3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ilježavanje Međunardnog dana fizioterapeut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medicinsko osoblj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9B3">
              <w:rPr>
                <w:sz w:val="24"/>
                <w:szCs w:val="24"/>
              </w:rPr>
              <w:t>rigodno</w:t>
            </w:r>
          </w:p>
        </w:tc>
      </w:tr>
      <w:tr w:rsidR="003D64D0" w:rsidTr="005421F5">
        <w:trPr>
          <w:trHeight w:val="70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9406AC" w:rsidRDefault="003D64D0" w:rsidP="00776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406AC">
              <w:rPr>
                <w:b/>
                <w:sz w:val="24"/>
                <w:szCs w:val="24"/>
              </w:rPr>
              <w:t>.Izlet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  <w:r w:rsidR="00DE3A7B">
              <w:rPr>
                <w:sz w:val="24"/>
                <w:szCs w:val="24"/>
              </w:rPr>
              <w:t>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  <w:p w:rsidR="003D64D0" w:rsidRPr="00EC09B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  <w:r w:rsidR="00DE3A7B">
              <w:rPr>
                <w:sz w:val="24"/>
                <w:szCs w:val="24"/>
              </w:rPr>
              <w:t>ica</w:t>
            </w:r>
            <w:r>
              <w:rPr>
                <w:sz w:val="24"/>
                <w:szCs w:val="24"/>
              </w:rPr>
              <w:t>, fizioterapeuti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09B3">
              <w:rPr>
                <w:sz w:val="24"/>
                <w:szCs w:val="24"/>
              </w:rPr>
              <w:t xml:space="preserve"> x godišnje</w:t>
            </w:r>
          </w:p>
        </w:tc>
      </w:tr>
      <w:tr w:rsidR="003D64D0" w:rsidTr="005421F5">
        <w:trPr>
          <w:trHeight w:val="70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76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Edukativna predavanja vanjskih suradnika ili osoblja Doma namjenjena korisnicim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Default="003D64D0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  <w:p w:rsidR="003D64D0" w:rsidRDefault="003D64D0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  <w:r w:rsidR="00DE3A7B">
              <w:rPr>
                <w:sz w:val="24"/>
                <w:szCs w:val="24"/>
              </w:rPr>
              <w:t>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ci i stručni radnici Dom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rPr>
          <w:trHeight w:val="536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9406AC" w:rsidRDefault="003D64D0" w:rsidP="00776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406AC">
              <w:rPr>
                <w:b/>
                <w:sz w:val="24"/>
                <w:szCs w:val="24"/>
              </w:rPr>
              <w:t>.Duhovna djelatnos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EC09B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obredi sv.mis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7327A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lastRenderedPageBreak/>
              <w:t>Svećenik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7327A3">
              <w:rPr>
                <w:sz w:val="24"/>
                <w:szCs w:val="24"/>
              </w:rPr>
              <w:t>2 x mjeseč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spovjedi, grličanje, pepeljanje</w:t>
            </w:r>
          </w:p>
          <w:p w:rsidR="003D64D0" w:rsidRPr="007327A3" w:rsidRDefault="003D64D0" w:rsidP="00825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ilježavanje blagdana (Pepelnica, Tjelovo, Sv.Antuna, Velike gospe isl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Pr="007327A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većenik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7327A3" w:rsidRDefault="003D64D0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C4114">
              <w:rPr>
                <w:b/>
                <w:sz w:val="24"/>
                <w:szCs w:val="24"/>
              </w:rPr>
              <w:t>.Organizacija posjeta dječjih vrtića, škola, fakulteta, Udruga, Matice umirovljenika, korisnika drugih Domova</w:t>
            </w:r>
            <w:r>
              <w:rPr>
                <w:b/>
                <w:sz w:val="24"/>
                <w:szCs w:val="24"/>
              </w:rPr>
              <w:t xml:space="preserve"> te predstavnika lokalne i regionalne samouprav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  <w:p w:rsidR="003D64D0" w:rsidRPr="007327A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  <w:r w:rsidR="00DE3A7B">
              <w:rPr>
                <w:sz w:val="24"/>
                <w:szCs w:val="24"/>
              </w:rPr>
              <w:t>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23AA">
              <w:rPr>
                <w:sz w:val="24"/>
                <w:szCs w:val="24"/>
              </w:rPr>
              <w:t>oc. radnica</w:t>
            </w:r>
          </w:p>
          <w:p w:rsidR="003D64D0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  <w:p w:rsidR="003D64D0" w:rsidRPr="007327A3" w:rsidRDefault="003D64D0" w:rsidP="0082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  <w:r w:rsidR="00DE3A7B">
              <w:rPr>
                <w:sz w:val="24"/>
                <w:szCs w:val="24"/>
              </w:rPr>
              <w:t>ica</w:t>
            </w:r>
            <w:r>
              <w:rPr>
                <w:sz w:val="24"/>
                <w:szCs w:val="24"/>
              </w:rPr>
              <w:t>, vanjski suradnici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d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51728A" w:rsidRDefault="003D64D0" w:rsidP="00776528">
            <w:pPr>
              <w:rPr>
                <w:rFonts w:asciiTheme="minorHAnsi" w:hAnsiTheme="minorHAnsi"/>
                <w:sz w:val="24"/>
                <w:szCs w:val="24"/>
              </w:rPr>
            </w:pPr>
            <w:r w:rsidRPr="001C4114">
              <w:rPr>
                <w:rFonts w:asciiTheme="minorHAnsi" w:hAnsiTheme="minorHAnsi"/>
                <w:b/>
                <w:sz w:val="24"/>
                <w:szCs w:val="24"/>
              </w:rPr>
              <w:t>6.Provođenje edukacije stručnih osoba i praćenje dostignuća iz područja gerontologije te sudjelujelovanje na stručnim skupovima,seminarima, predavanjima</w:t>
            </w:r>
            <w:r>
              <w:rPr>
                <w:rFonts w:asciiTheme="minorHAnsi" w:hAnsiTheme="minorHAnsi"/>
                <w:sz w:val="24"/>
                <w:szCs w:val="24"/>
              </w:rPr>
              <w:t>,..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  <w:r w:rsidR="00DE3A7B">
              <w:rPr>
                <w:sz w:val="24"/>
                <w:szCs w:val="24"/>
              </w:rPr>
              <w:t>ica</w:t>
            </w:r>
          </w:p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  <w:r>
              <w:rPr>
                <w:sz w:val="24"/>
                <w:szCs w:val="24"/>
              </w:rPr>
              <w:t>, radni terapeut, medicinske sestre</w:t>
            </w:r>
          </w:p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3D64D0" w:rsidRDefault="003D64D0" w:rsidP="007F2E0A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  <w:r>
              <w:rPr>
                <w:sz w:val="24"/>
                <w:szCs w:val="24"/>
              </w:rPr>
              <w:t>, radni terapeut, medicinske sestre, vanjski suradnici</w:t>
            </w:r>
          </w:p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b/>
                <w:sz w:val="24"/>
                <w:szCs w:val="24"/>
              </w:rPr>
            </w:pPr>
            <w:r w:rsidRPr="007327A3">
              <w:rPr>
                <w:b/>
                <w:sz w:val="24"/>
                <w:szCs w:val="24"/>
              </w:rPr>
              <w:t>1.1.4. VOĐENJE EVIDENCIJE I DOKUMENTACIJE</w:t>
            </w:r>
          </w:p>
          <w:p w:rsidR="003D64D0" w:rsidRPr="007327A3" w:rsidRDefault="003D64D0" w:rsidP="00776528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matična knjiga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pomoćna matična knjiga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 dosje korisnika (socijalna anamneza, osobni list, Odluka Komisije o prijemu, Ugovor o pružanju usluga,službene zabilješke, Individualni plan i program korisnika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evidencija zaprimljenih zahtjev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baza podataka korisnika u aplikacijskom programu „Domek“</w:t>
            </w:r>
            <w:r>
              <w:rPr>
                <w:sz w:val="24"/>
                <w:szCs w:val="24"/>
              </w:rPr>
              <w:t xml:space="preserve"> i REKOS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godišnji plan i program rada i godišnje izvješć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327A3">
              <w:rPr>
                <w:sz w:val="24"/>
                <w:szCs w:val="24"/>
              </w:rPr>
              <w:t>ontinuirano</w:t>
            </w:r>
          </w:p>
        </w:tc>
      </w:tr>
      <w:tr w:rsidR="003D64D0" w:rsidTr="005421F5">
        <w:trPr>
          <w:trHeight w:val="229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dopisi i zahtjevi za ostvarivanje prava za korisni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327A3">
              <w:rPr>
                <w:sz w:val="24"/>
                <w:szCs w:val="24"/>
              </w:rPr>
              <w:t>ontinuirano</w:t>
            </w:r>
          </w:p>
        </w:tc>
      </w:tr>
      <w:tr w:rsidR="003D64D0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</w:t>
            </w:r>
            <w:r w:rsidRPr="007327A3">
              <w:t xml:space="preserve"> </w:t>
            </w:r>
            <w:r w:rsidRPr="007327A3">
              <w:rPr>
                <w:sz w:val="24"/>
                <w:szCs w:val="24"/>
              </w:rPr>
              <w:t>zapisnici sa svih sastana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327A3">
              <w:rPr>
                <w:sz w:val="24"/>
                <w:szCs w:val="24"/>
              </w:rPr>
              <w:t>ontinuirano</w:t>
            </w:r>
          </w:p>
        </w:tc>
      </w:tr>
      <w:tr w:rsidR="003D64D0" w:rsidTr="005421F5">
        <w:trPr>
          <w:trHeight w:val="379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76528">
            <w:pPr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-evidencija odsutnosti korisnika i umrlih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  <w:r>
              <w:rPr>
                <w:sz w:val="24"/>
                <w:szCs w:val="24"/>
              </w:rPr>
              <w:t>, g</w:t>
            </w:r>
            <w:r w:rsidRPr="007327A3">
              <w:rPr>
                <w:sz w:val="24"/>
                <w:szCs w:val="24"/>
              </w:rPr>
              <w:t>lavna medicinska sestra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327A3">
              <w:rPr>
                <w:sz w:val="24"/>
                <w:szCs w:val="24"/>
              </w:rPr>
              <w:t>ontinuirano</w:t>
            </w:r>
          </w:p>
        </w:tc>
      </w:tr>
      <w:tr w:rsidR="003D64D0" w:rsidTr="005421F5">
        <w:trPr>
          <w:trHeight w:val="530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7F2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jesečni planovi i realizacija mjesečnih planov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F2E0A">
            <w:pPr>
              <w:jc w:val="center"/>
              <w:rPr>
                <w:sz w:val="24"/>
                <w:szCs w:val="24"/>
              </w:rPr>
            </w:pPr>
            <w:r w:rsidRPr="007327A3">
              <w:rPr>
                <w:sz w:val="24"/>
                <w:szCs w:val="24"/>
              </w:rPr>
              <w:t>Socijalna radnica</w:t>
            </w:r>
          </w:p>
          <w:p w:rsidR="003D64D0" w:rsidRPr="007327A3" w:rsidRDefault="003D64D0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rPr>
          <w:trHeight w:val="530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77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evidencija aktivnog provođenja vremena korisni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 radnica, radni terape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7327A3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 radnica, radni terapeut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1C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5307D2" w:rsidTr="00776528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1D" w:rsidRDefault="006B631D" w:rsidP="00776528">
            <w:pPr>
              <w:rPr>
                <w:b/>
                <w:sz w:val="24"/>
                <w:szCs w:val="24"/>
              </w:rPr>
            </w:pPr>
          </w:p>
          <w:p w:rsidR="006B631D" w:rsidRDefault="006B631D" w:rsidP="00776528">
            <w:pPr>
              <w:rPr>
                <w:b/>
                <w:sz w:val="24"/>
                <w:szCs w:val="24"/>
              </w:rPr>
            </w:pPr>
          </w:p>
          <w:p w:rsidR="005307D2" w:rsidRPr="00964671" w:rsidRDefault="00405DCE" w:rsidP="007765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  <w:r w:rsidR="005307D2" w:rsidRPr="003F3894">
              <w:rPr>
                <w:b/>
                <w:sz w:val="24"/>
                <w:szCs w:val="24"/>
              </w:rPr>
              <w:t xml:space="preserve">. </w:t>
            </w:r>
            <w:r w:rsidR="007F2E0A">
              <w:rPr>
                <w:b/>
                <w:sz w:val="24"/>
                <w:szCs w:val="24"/>
              </w:rPr>
              <w:t xml:space="preserve">RADNI </w:t>
            </w:r>
            <w:r w:rsidR="005307D2" w:rsidRPr="003F3894">
              <w:rPr>
                <w:b/>
                <w:sz w:val="24"/>
                <w:szCs w:val="24"/>
              </w:rPr>
              <w:t xml:space="preserve">SASTANCI </w:t>
            </w:r>
            <w:r w:rsidR="007F2E0A">
              <w:rPr>
                <w:b/>
                <w:sz w:val="24"/>
                <w:szCs w:val="24"/>
              </w:rPr>
              <w:t>OSOBLJA DOMA</w:t>
            </w:r>
          </w:p>
        </w:tc>
      </w:tr>
      <w:tr w:rsidR="003F3894" w:rsidRPr="003F3894" w:rsidTr="005421F5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3F3894" w:rsidRDefault="005307D2" w:rsidP="007F2E0A">
            <w:pPr>
              <w:rPr>
                <w:sz w:val="24"/>
                <w:szCs w:val="24"/>
              </w:rPr>
            </w:pPr>
            <w:r w:rsidRPr="003F3894">
              <w:rPr>
                <w:sz w:val="24"/>
                <w:szCs w:val="24"/>
              </w:rPr>
              <w:t xml:space="preserve">- pripremiti i voditi sastanke </w:t>
            </w:r>
            <w:r w:rsidR="007F2E0A">
              <w:rPr>
                <w:sz w:val="24"/>
                <w:szCs w:val="24"/>
              </w:rPr>
              <w:t xml:space="preserve"> osoblja te</w:t>
            </w:r>
            <w:r w:rsidRPr="003F3894">
              <w:rPr>
                <w:sz w:val="24"/>
                <w:szCs w:val="24"/>
              </w:rPr>
              <w:t xml:space="preserve"> pratit i inicirati realizaciju zaključak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3F3894" w:rsidRDefault="005307D2" w:rsidP="00776528">
            <w:pPr>
              <w:rPr>
                <w:sz w:val="24"/>
                <w:szCs w:val="24"/>
              </w:rPr>
            </w:pPr>
            <w:r w:rsidRPr="003F3894">
              <w:rPr>
                <w:sz w:val="24"/>
                <w:szCs w:val="24"/>
              </w:rPr>
              <w:t>Ravnatel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3F3894" w:rsidRDefault="007F2E0A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lje Dom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34" w:rsidRPr="003F3894" w:rsidRDefault="00726B34" w:rsidP="00776528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D2" w:rsidRPr="003F3894" w:rsidRDefault="007F2E0A" w:rsidP="007F2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tjedno</w:t>
            </w:r>
          </w:p>
        </w:tc>
      </w:tr>
    </w:tbl>
    <w:p w:rsidR="00090F0E" w:rsidRPr="003F3894" w:rsidRDefault="00090F0E" w:rsidP="00B82F66">
      <w:pPr>
        <w:tabs>
          <w:tab w:val="left" w:pos="4560"/>
        </w:tabs>
        <w:rPr>
          <w:rFonts w:ascii="Times New Roman" w:hAnsi="Times New Roman"/>
          <w:sz w:val="24"/>
          <w:szCs w:val="24"/>
        </w:rPr>
      </w:pPr>
    </w:p>
    <w:tbl>
      <w:tblPr>
        <w:tblStyle w:val="Obinatablica"/>
        <w:tblpPr w:leftFromText="180" w:rightFromText="180" w:vertAnchor="page" w:horzAnchor="page" w:tblpX="966" w:tblpY="1"/>
        <w:tblW w:w="140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56"/>
        <w:gridCol w:w="2857"/>
        <w:gridCol w:w="774"/>
        <w:gridCol w:w="3686"/>
        <w:gridCol w:w="2962"/>
      </w:tblGrid>
      <w:tr w:rsidR="00F0412F" w:rsidTr="00405DCE">
        <w:trPr>
          <w:trHeight w:val="699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0412F" w:rsidRPr="00685EDD" w:rsidRDefault="00F0412F" w:rsidP="00405DCE">
            <w:pPr>
              <w:rPr>
                <w:sz w:val="24"/>
                <w:szCs w:val="24"/>
              </w:rPr>
            </w:pPr>
          </w:p>
          <w:p w:rsidR="00F0412F" w:rsidRPr="00685EDD" w:rsidRDefault="00F0412F" w:rsidP="00405D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12F" w:rsidRPr="000214E0" w:rsidRDefault="00F0412F" w:rsidP="00405DCE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sz w:val="36"/>
                <w:szCs w:val="36"/>
              </w:rPr>
            </w:pPr>
            <w:r w:rsidRPr="000214E0">
              <w:rPr>
                <w:b/>
                <w:sz w:val="36"/>
                <w:szCs w:val="36"/>
              </w:rPr>
              <w:t>ODJEL ZA</w:t>
            </w:r>
            <w:r w:rsidR="00405DCE">
              <w:rPr>
                <w:b/>
                <w:sz w:val="36"/>
                <w:szCs w:val="36"/>
              </w:rPr>
              <w:t xml:space="preserve"> BRIGU O ZDRAVLJU I NJEZI </w:t>
            </w:r>
            <w:r w:rsidRPr="000214E0">
              <w:rPr>
                <w:b/>
                <w:sz w:val="36"/>
                <w:szCs w:val="36"/>
              </w:rPr>
              <w:t>KORISNIKA</w:t>
            </w:r>
          </w:p>
        </w:tc>
      </w:tr>
      <w:tr w:rsidR="00F0412F" w:rsidTr="00405DCE"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F" w:rsidRPr="00685EDD" w:rsidRDefault="00F0412F" w:rsidP="00405DCE">
            <w:pPr>
              <w:jc w:val="center"/>
              <w:rPr>
                <w:sz w:val="32"/>
                <w:szCs w:val="32"/>
              </w:rPr>
            </w:pPr>
          </w:p>
        </w:tc>
      </w:tr>
      <w:tr w:rsidR="003D64D0" w:rsidRPr="00037A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037AF5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037AF5" w:rsidRDefault="003D64D0" w:rsidP="00405DCE">
            <w:pPr>
              <w:jc w:val="center"/>
              <w:rPr>
                <w:b/>
                <w:sz w:val="24"/>
                <w:szCs w:val="24"/>
              </w:rPr>
            </w:pPr>
            <w:r w:rsidRPr="00037AF5">
              <w:rPr>
                <w:b/>
                <w:sz w:val="32"/>
                <w:szCs w:val="32"/>
              </w:rPr>
              <w:t>ZADAĆ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037AF5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037AF5" w:rsidRDefault="003D64D0" w:rsidP="00405DCE">
            <w:pPr>
              <w:jc w:val="center"/>
              <w:rPr>
                <w:b/>
                <w:sz w:val="32"/>
                <w:szCs w:val="32"/>
              </w:rPr>
            </w:pPr>
            <w:r w:rsidRPr="00037AF5">
              <w:rPr>
                <w:b/>
                <w:sz w:val="32"/>
                <w:szCs w:val="32"/>
              </w:rPr>
              <w:t>NOSIOC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037AF5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037AF5" w:rsidRDefault="003D64D0" w:rsidP="00405DCE">
            <w:pPr>
              <w:jc w:val="center"/>
              <w:rPr>
                <w:b/>
                <w:sz w:val="32"/>
                <w:szCs w:val="32"/>
              </w:rPr>
            </w:pPr>
            <w:r w:rsidRPr="00037AF5">
              <w:rPr>
                <w:b/>
                <w:sz w:val="32"/>
                <w:szCs w:val="32"/>
              </w:rPr>
              <w:t>IZVRŠIO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037AF5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037AF5" w:rsidRDefault="003D64D0" w:rsidP="00405DCE">
            <w:pPr>
              <w:jc w:val="center"/>
              <w:rPr>
                <w:b/>
                <w:sz w:val="32"/>
                <w:szCs w:val="32"/>
              </w:rPr>
            </w:pPr>
            <w:r w:rsidRPr="00037AF5">
              <w:rPr>
                <w:b/>
                <w:sz w:val="32"/>
                <w:szCs w:val="32"/>
              </w:rPr>
              <w:t>ROK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pStyle w:val="ListParagraph"/>
              <w:ind w:left="0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1.Svakodnevno pratiti zdravstveno stanje svih korisnika,psihičke promjene i poduzimanje potrebnih mjera liječenja i pružanje potrebnih uslug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edicinska sestra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njegovateljica</w:t>
            </w:r>
            <w:r>
              <w:rPr>
                <w:sz w:val="24"/>
                <w:szCs w:val="24"/>
              </w:rPr>
              <w:t>, liječnik-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odnev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pStyle w:val="ListParagraph"/>
              <w:ind w:left="0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2.Provođenje 24-satne njege,redovito kupanje,hranjenje,podjela oralne i parenteralne terapije,previjanje,vizite na stacionaru i korisnicima na stambenom dijelu korisnika kojima je potrebna pomoć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1B033A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edicinska sestra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njegovateljic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odnev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3.Priprema korisnika za specijalističke pregled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1B033A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edicinska sestra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njegovateljic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4.Unapređenje i održavanje higijene korisnika i estetskog izgleda stacionar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1B033A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inska sestra, </w:t>
            </w:r>
            <w:r w:rsidRPr="00685EDD">
              <w:rPr>
                <w:sz w:val="24"/>
                <w:szCs w:val="24"/>
              </w:rPr>
              <w:t>njegovateljica</w:t>
            </w:r>
            <w:r>
              <w:rPr>
                <w:sz w:val="24"/>
                <w:szCs w:val="24"/>
              </w:rPr>
              <w:t>,čistačic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odnev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5.Skupljanje prljavog i podjela čistog rublj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1B033A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85EDD">
              <w:rPr>
                <w:sz w:val="24"/>
                <w:szCs w:val="24"/>
              </w:rPr>
              <w:t>jegovateljica</w:t>
            </w:r>
            <w:r>
              <w:rPr>
                <w:sz w:val="24"/>
                <w:szCs w:val="24"/>
              </w:rPr>
              <w:t>, pralj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odnevno</w:t>
            </w:r>
          </w:p>
        </w:tc>
      </w:tr>
      <w:tr w:rsidR="003D64D0" w:rsidTr="005421F5">
        <w:trPr>
          <w:trHeight w:val="695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6.Sastavljanje jelovnik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>
              <w:rPr>
                <w:sz w:val="24"/>
                <w:szCs w:val="24"/>
              </w:rPr>
              <w:t>Komisija za sastavljanje jelovnik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, glavna sestra, socijalna radnica, predstavnik korisnik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mjesečno</w:t>
            </w:r>
          </w:p>
        </w:tc>
      </w:tr>
      <w:tr w:rsidR="003D64D0" w:rsidTr="005421F5">
        <w:trPr>
          <w:trHeight w:val="841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0568B1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D64D0" w:rsidRPr="00685EDD">
              <w:rPr>
                <w:sz w:val="24"/>
                <w:szCs w:val="24"/>
              </w:rPr>
              <w:t>.Individualnim pristupom rješavati probleme osoba s invaliditetom vezane uz bolesti,liječenje psihičkih kri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0A1752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a sestra , </w:t>
            </w:r>
            <w:r w:rsidRPr="00685EDD">
              <w:rPr>
                <w:sz w:val="24"/>
                <w:szCs w:val="24"/>
              </w:rPr>
              <w:t>medicinska sestra</w:t>
            </w:r>
            <w:r>
              <w:rPr>
                <w:sz w:val="24"/>
                <w:szCs w:val="24"/>
              </w:rPr>
              <w:t xml:space="preserve">, </w:t>
            </w:r>
            <w:r w:rsidRPr="00685EDD">
              <w:rPr>
                <w:sz w:val="24"/>
                <w:szCs w:val="24"/>
              </w:rPr>
              <w:t xml:space="preserve"> liječnik,</w:t>
            </w:r>
            <w:r>
              <w:rPr>
                <w:sz w:val="24"/>
                <w:szCs w:val="24"/>
              </w:rPr>
              <w:t xml:space="preserve"> </w:t>
            </w:r>
            <w:r w:rsidRPr="00685EDD">
              <w:rPr>
                <w:sz w:val="24"/>
                <w:szCs w:val="24"/>
              </w:rPr>
              <w:t>psihijatar</w:t>
            </w:r>
          </w:p>
          <w:p w:rsidR="003D64D0" w:rsidRPr="00685EDD" w:rsidRDefault="003D64D0" w:rsidP="006367F0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ocijalni radnik</w:t>
            </w:r>
            <w:r>
              <w:rPr>
                <w:sz w:val="24"/>
                <w:szCs w:val="24"/>
              </w:rPr>
              <w:t>, radni terapeut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ebi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0568B1" w:rsidP="00405DCE">
            <w:pPr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3D64D0" w:rsidRPr="00685EDD">
              <w:rPr>
                <w:rFonts w:eastAsiaTheme="minorEastAsia"/>
                <w:sz w:val="24"/>
                <w:szCs w:val="24"/>
              </w:rPr>
              <w:t xml:space="preserve">.Edukacija dijabetičara (obraditi teme vezane za </w:t>
            </w:r>
          </w:p>
          <w:p w:rsidR="003D64D0" w:rsidRPr="00685EDD" w:rsidRDefault="003D64D0" w:rsidP="00405DCE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685EDD">
              <w:rPr>
                <w:rFonts w:eastAsiaTheme="minorEastAsia"/>
                <w:sz w:val="24"/>
                <w:szCs w:val="24"/>
              </w:rPr>
              <w:t>dijabetes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405DCE">
            <w:r w:rsidRPr="000A1752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a sestra , </w:t>
            </w:r>
            <w:r w:rsidRPr="00685EDD">
              <w:rPr>
                <w:sz w:val="24"/>
                <w:szCs w:val="24"/>
              </w:rPr>
              <w:t>medicinske sestre</w:t>
            </w:r>
            <w:r>
              <w:rPr>
                <w:sz w:val="24"/>
                <w:szCs w:val="24"/>
              </w:rPr>
              <w:t xml:space="preserve">, </w:t>
            </w:r>
            <w:r w:rsidRPr="00685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ječnik, </w:t>
            </w:r>
            <w:r w:rsidRPr="00685EDD"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0568B1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64D0" w:rsidRPr="00685EDD">
              <w:rPr>
                <w:sz w:val="24"/>
                <w:szCs w:val="24"/>
              </w:rPr>
              <w:t>.Edukacija hipertoničara (obraditi teme vezane za hipertenziju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0A1752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a sestra , </w:t>
            </w:r>
            <w:r w:rsidRPr="00685EDD">
              <w:rPr>
                <w:sz w:val="24"/>
                <w:szCs w:val="24"/>
              </w:rPr>
              <w:t>medicinske sestre</w:t>
            </w:r>
            <w:r>
              <w:rPr>
                <w:sz w:val="24"/>
                <w:szCs w:val="24"/>
              </w:rPr>
              <w:t>,</w:t>
            </w:r>
            <w:r w:rsidRPr="00685EDD">
              <w:rPr>
                <w:sz w:val="24"/>
                <w:szCs w:val="24"/>
              </w:rPr>
              <w:t>liječnik</w:t>
            </w:r>
          </w:p>
          <w:p w:rsidR="003D64D0" w:rsidRPr="00685EDD" w:rsidRDefault="003D64D0" w:rsidP="006367F0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0568B1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64D0" w:rsidRPr="00685EDD">
              <w:rPr>
                <w:sz w:val="24"/>
                <w:szCs w:val="24"/>
              </w:rPr>
              <w:t>.Suradnja sa zdravstvenim timovima primarne zdravstvene zašti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0A1752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vna sestr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0568B1" w:rsidP="00405DC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D64D0" w:rsidRPr="00685EDD">
              <w:rPr>
                <w:sz w:val="24"/>
                <w:szCs w:val="24"/>
              </w:rPr>
              <w:t>.Edukacija korisnika za upotrebu pomagala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hodalica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kolica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slušnih aparata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sredstava za inkontinenciju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0A1752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edicinske sestre</w:t>
            </w:r>
            <w:r>
              <w:rPr>
                <w:sz w:val="24"/>
                <w:szCs w:val="24"/>
              </w:rPr>
              <w:t>,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726B34">
              <w:rPr>
                <w:sz w:val="24"/>
                <w:szCs w:val="24"/>
              </w:rPr>
              <w:t>fizioterapeu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0568B1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64D0" w:rsidRPr="00685EDD">
              <w:rPr>
                <w:sz w:val="24"/>
                <w:szCs w:val="24"/>
              </w:rPr>
              <w:t>.</w:t>
            </w:r>
            <w:r w:rsidR="003D64D0">
              <w:rPr>
                <w:sz w:val="24"/>
                <w:szCs w:val="24"/>
              </w:rPr>
              <w:t>Uključivanje korisnika stacionara u radno-okupacijske aktivnost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pPr>
              <w:rPr>
                <w:sz w:val="24"/>
                <w:szCs w:val="24"/>
              </w:rPr>
            </w:pPr>
            <w:r w:rsidRPr="000A1752">
              <w:rPr>
                <w:sz w:val="24"/>
                <w:szCs w:val="24"/>
              </w:rPr>
              <w:t>Glavna sestra</w:t>
            </w:r>
          </w:p>
          <w:p w:rsidR="003D64D0" w:rsidRDefault="003D64D0" w:rsidP="00405DCE">
            <w:r>
              <w:rPr>
                <w:sz w:val="24"/>
                <w:szCs w:val="24"/>
              </w:rPr>
              <w:t>Radni terapeut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socijalni radnik </w:t>
            </w:r>
            <w:r>
              <w:rPr>
                <w:sz w:val="24"/>
                <w:szCs w:val="24"/>
              </w:rPr>
              <w:t xml:space="preserve">, 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medicinsko-njegovateljsko osoblj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1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0568B1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64D0">
              <w:rPr>
                <w:sz w:val="24"/>
                <w:szCs w:val="24"/>
              </w:rPr>
              <w:t xml:space="preserve">.Organiziranje </w:t>
            </w:r>
            <w:r w:rsidR="003D64D0" w:rsidRPr="00685EDD">
              <w:rPr>
                <w:sz w:val="24"/>
                <w:szCs w:val="24"/>
              </w:rPr>
              <w:t>pomoć</w:t>
            </w:r>
            <w:r w:rsidR="003D64D0">
              <w:rPr>
                <w:sz w:val="24"/>
                <w:szCs w:val="24"/>
              </w:rPr>
              <w:t>i</w:t>
            </w:r>
            <w:r w:rsidR="003D64D0" w:rsidRPr="00685EDD">
              <w:rPr>
                <w:sz w:val="24"/>
                <w:szCs w:val="24"/>
              </w:rPr>
              <w:t xml:space="preserve"> pri odlasku korisnika na kulturološka događanja u prostorijama Doma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proslave rođendana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priredbe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izlete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šetnje,</w:t>
            </w:r>
            <w:r w:rsidR="003D64D0">
              <w:rPr>
                <w:sz w:val="24"/>
                <w:szCs w:val="24"/>
              </w:rPr>
              <w:t xml:space="preserve"> </w:t>
            </w:r>
            <w:r w:rsidR="003D64D0" w:rsidRPr="00685EDD">
              <w:rPr>
                <w:sz w:val="24"/>
                <w:szCs w:val="24"/>
              </w:rPr>
              <w:t>odlazak na svetu misu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694709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Default="003D64D0" w:rsidP="006367F0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socijalni radnik </w:t>
            </w:r>
            <w:r>
              <w:rPr>
                <w:sz w:val="24"/>
                <w:szCs w:val="24"/>
              </w:rPr>
              <w:t xml:space="preserve">, </w:t>
            </w:r>
          </w:p>
          <w:p w:rsidR="003D64D0" w:rsidRPr="00685EDD" w:rsidRDefault="003D64D0" w:rsidP="0063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terapeut, fizioterapeut, medicinsko-njegovateljsko osoblj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1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</w:tr>
      <w:tr w:rsidR="003D64D0" w:rsidTr="005421F5">
        <w:trPr>
          <w:trHeight w:val="698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685EDD" w:rsidRDefault="000568B1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64D0" w:rsidRPr="00685EDD">
              <w:rPr>
                <w:sz w:val="24"/>
                <w:szCs w:val="24"/>
              </w:rPr>
              <w:t xml:space="preserve">.Redovni sanitarni pregledi 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Default="003D64D0" w:rsidP="00405DCE">
            <w:r w:rsidRPr="00694709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edicinske sestre</w:t>
            </w:r>
          </w:p>
          <w:p w:rsidR="003D64D0" w:rsidRPr="00685EDD" w:rsidRDefault="003D64D0" w:rsidP="00315B5B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Njegovatelj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1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  <w:p w:rsidR="003D64D0" w:rsidRPr="00685EDD" w:rsidRDefault="003D64D0" w:rsidP="00405DCE">
            <w:pPr>
              <w:rPr>
                <w:sz w:val="24"/>
                <w:szCs w:val="24"/>
              </w:rPr>
            </w:pPr>
          </w:p>
        </w:tc>
      </w:tr>
      <w:tr w:rsidR="005421F5" w:rsidTr="005421F5">
        <w:trPr>
          <w:trHeight w:val="698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405DCE">
            <w:pPr>
              <w:rPr>
                <w:sz w:val="24"/>
                <w:szCs w:val="24"/>
              </w:rPr>
            </w:pPr>
          </w:p>
          <w:p w:rsidR="005421F5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94709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15B5B">
            <w:pPr>
              <w:rPr>
                <w:sz w:val="24"/>
                <w:szCs w:val="24"/>
              </w:rPr>
            </w:pPr>
          </w:p>
        </w:tc>
      </w:tr>
      <w:tr w:rsidR="00405DCE" w:rsidTr="00405DCE"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773B1" w:rsidRDefault="00E773B1" w:rsidP="00405DCE">
            <w:pPr>
              <w:ind w:left="360"/>
              <w:jc w:val="center"/>
              <w:rPr>
                <w:b/>
                <w:sz w:val="36"/>
                <w:szCs w:val="36"/>
              </w:rPr>
            </w:pPr>
          </w:p>
          <w:p w:rsidR="00405DCE" w:rsidRPr="00405DCE" w:rsidRDefault="00405DCE" w:rsidP="00E773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.</w:t>
            </w:r>
            <w:r w:rsidRPr="00405DCE">
              <w:rPr>
                <w:b/>
                <w:sz w:val="36"/>
                <w:szCs w:val="36"/>
              </w:rPr>
              <w:t>ODJEL PREHRANE, NABAVNIH I TEHNIČKIH POSLOVA</w:t>
            </w:r>
          </w:p>
        </w:tc>
      </w:tr>
      <w:tr w:rsidR="00405DCE" w:rsidTr="00405DCE"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CE" w:rsidRPr="00685EDD" w:rsidRDefault="00405DCE" w:rsidP="00405DCE">
            <w:pPr>
              <w:jc w:val="center"/>
              <w:rPr>
                <w:sz w:val="32"/>
                <w:szCs w:val="32"/>
              </w:rPr>
            </w:pPr>
          </w:p>
        </w:tc>
      </w:tr>
      <w:tr w:rsidR="003D64D0" w:rsidRPr="00182336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ZADAĆ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NOSIOC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IZVRŠIO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3D64D0" w:rsidRPr="00182336" w:rsidRDefault="003D64D0" w:rsidP="00405DCE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ROK</w:t>
            </w:r>
          </w:p>
        </w:tc>
      </w:tr>
      <w:tr w:rsidR="00F0412F" w:rsidTr="00405DCE"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2F" w:rsidRPr="00182336" w:rsidRDefault="00F0412F" w:rsidP="00405DCE">
            <w:pPr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3.1 ODSJEK PREHRANE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pStyle w:val="ListParagraph"/>
              <w:ind w:left="0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1.Planiranje i izrada </w:t>
            </w:r>
            <w:r>
              <w:rPr>
                <w:sz w:val="24"/>
                <w:szCs w:val="24"/>
              </w:rPr>
              <w:t>polumjesečnog</w:t>
            </w:r>
            <w:r w:rsidRPr="00685EDD">
              <w:rPr>
                <w:sz w:val="24"/>
                <w:szCs w:val="24"/>
              </w:rPr>
              <w:t xml:space="preserve"> jelovnik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 za sastavljanje jelovnik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, glavna sestra, socijalna radnica, predstavnik korisnik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mjeseč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2.Usavršavanje i </w:t>
            </w:r>
            <w:r>
              <w:rPr>
                <w:sz w:val="24"/>
                <w:szCs w:val="24"/>
              </w:rPr>
              <w:t>poboljšanje standardne i dijetne</w:t>
            </w:r>
            <w:r w:rsidRPr="00685EDD">
              <w:rPr>
                <w:sz w:val="24"/>
                <w:szCs w:val="24"/>
              </w:rPr>
              <w:t xml:space="preserve"> prehran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 za sastavljanje jelovnik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3. Priprema jela  i serviranj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hari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15B5B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dnici</w:t>
            </w:r>
            <w:r>
              <w:rPr>
                <w:sz w:val="24"/>
                <w:szCs w:val="24"/>
              </w:rPr>
              <w:t xml:space="preserve"> u kuhinji, njegovatelj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685EDD" w:rsidRDefault="003D64D0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</w:p>
        </w:tc>
      </w:tr>
      <w:tr w:rsidR="003D64D0" w:rsidTr="000568B1">
        <w:trPr>
          <w:trHeight w:val="1025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4. Održavanje, dezinfekcija u prostoru kuhinje </w:t>
            </w:r>
            <w:r>
              <w:rPr>
                <w:sz w:val="24"/>
                <w:szCs w:val="24"/>
              </w:rPr>
              <w:t>i prostorima vezanim za kuhinju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hari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Radnici </w:t>
            </w:r>
            <w:r>
              <w:rPr>
                <w:sz w:val="24"/>
                <w:szCs w:val="24"/>
              </w:rPr>
              <w:t>kuhinj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rema dnevnom</w:t>
            </w:r>
            <w:r>
              <w:rPr>
                <w:sz w:val="24"/>
                <w:szCs w:val="24"/>
              </w:rPr>
              <w:t>, tjednom i mjesečnom rasporedu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5EDD">
              <w:rPr>
                <w:sz w:val="24"/>
                <w:szCs w:val="24"/>
              </w:rPr>
              <w:t>. Redovito produljenje sanitarnih knjiž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5EDD">
              <w:rPr>
                <w:sz w:val="24"/>
                <w:szCs w:val="24"/>
              </w:rPr>
              <w:t>. Obavljanje higijenskog minimum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kih 5 godina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85EDD">
              <w:rPr>
                <w:sz w:val="24"/>
                <w:szCs w:val="24"/>
              </w:rPr>
              <w:t>. Sanitarni nadzor i kontro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35065A">
              <w:rPr>
                <w:sz w:val="24"/>
                <w:szCs w:val="24"/>
              </w:rPr>
              <w:t>Radnici kuhinj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na inspekcij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35065A" w:rsidRDefault="003D64D0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5065A">
              <w:rPr>
                <w:sz w:val="24"/>
                <w:szCs w:val="24"/>
              </w:rPr>
              <w:t>. Praćenje sanitarnih i HACCP propis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35065A" w:rsidRDefault="003D64D0" w:rsidP="0035065A">
            <w:pPr>
              <w:jc w:val="center"/>
              <w:rPr>
                <w:sz w:val="24"/>
                <w:szCs w:val="24"/>
              </w:rPr>
            </w:pPr>
            <w:r w:rsidRPr="0035065A">
              <w:rPr>
                <w:sz w:val="24"/>
                <w:szCs w:val="24"/>
              </w:rPr>
              <w:t>Radnici kuhinj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35065A" w:rsidRDefault="003D64D0" w:rsidP="0035065A">
            <w:pPr>
              <w:jc w:val="center"/>
              <w:rPr>
                <w:sz w:val="24"/>
                <w:szCs w:val="24"/>
              </w:rPr>
            </w:pPr>
            <w:r w:rsidRPr="0035065A">
              <w:rPr>
                <w:sz w:val="24"/>
                <w:szCs w:val="24"/>
              </w:rPr>
              <w:t>Radnici kuhinj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35065A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ontinuira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10. Redovito obavljanje dezinsekcije i deratizacij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2x godišnje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pStyle w:val="ListParagraph"/>
              <w:ind w:left="0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11. Vođenje svih potrebnih evidencija u sklopu HACCP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ci kuhinj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  <w:tr w:rsidR="003D64D0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12. Priprema i serviranje prigodnih jela i slastica prilikom proslava (Uskrs, Božić, Nova godina), </w:t>
            </w:r>
            <w:r w:rsidRPr="00685EDD">
              <w:rPr>
                <w:sz w:val="24"/>
                <w:szCs w:val="24"/>
              </w:rPr>
              <w:lastRenderedPageBreak/>
              <w:t xml:space="preserve">rođendana, prigodnih koncerata, priredaba i dr.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35065A">
              <w:rPr>
                <w:sz w:val="24"/>
                <w:szCs w:val="24"/>
              </w:rPr>
              <w:lastRenderedPageBreak/>
              <w:t>Radnici kuhinje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35065A">
              <w:rPr>
                <w:sz w:val="24"/>
                <w:szCs w:val="24"/>
              </w:rPr>
              <w:t>Radnici kuhinj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Tijekom godine</w:t>
            </w:r>
          </w:p>
          <w:p w:rsidR="003D64D0" w:rsidRPr="00685EDD" w:rsidRDefault="003D64D0" w:rsidP="0035065A">
            <w:pPr>
              <w:jc w:val="center"/>
              <w:rPr>
                <w:sz w:val="24"/>
                <w:szCs w:val="24"/>
              </w:rPr>
            </w:pPr>
          </w:p>
        </w:tc>
      </w:tr>
      <w:tr w:rsidR="00F0412F" w:rsidTr="00405DCE"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0412F" w:rsidRPr="004C2747" w:rsidRDefault="004C2747" w:rsidP="004C2747">
            <w:pPr>
              <w:rPr>
                <w:b/>
                <w:sz w:val="28"/>
                <w:szCs w:val="28"/>
              </w:rPr>
            </w:pPr>
            <w:r w:rsidRPr="004C2747">
              <w:rPr>
                <w:b/>
                <w:sz w:val="28"/>
                <w:szCs w:val="28"/>
              </w:rPr>
              <w:t>3.2.ODSJEK</w:t>
            </w:r>
            <w:r w:rsidR="00F0412F" w:rsidRPr="004C2747">
              <w:rPr>
                <w:b/>
                <w:sz w:val="28"/>
                <w:szCs w:val="28"/>
              </w:rPr>
              <w:t xml:space="preserve"> TEHNIČKIH POSLOVA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Default="005421F5" w:rsidP="00405DCE">
            <w:pPr>
              <w:jc w:val="center"/>
              <w:rPr>
                <w:b/>
                <w:sz w:val="28"/>
                <w:szCs w:val="28"/>
              </w:rPr>
            </w:pPr>
          </w:p>
          <w:p w:rsidR="005421F5" w:rsidRPr="00182336" w:rsidRDefault="005421F5" w:rsidP="00405DCE">
            <w:pPr>
              <w:jc w:val="center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ZADAĆ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Default="005421F5" w:rsidP="00405DCE">
            <w:pPr>
              <w:jc w:val="center"/>
              <w:rPr>
                <w:b/>
                <w:sz w:val="28"/>
                <w:szCs w:val="28"/>
              </w:rPr>
            </w:pPr>
          </w:p>
          <w:p w:rsidR="005421F5" w:rsidRPr="00182336" w:rsidRDefault="005421F5" w:rsidP="00405DCE">
            <w:pPr>
              <w:jc w:val="center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NOSIOC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Default="005421F5" w:rsidP="00405DCE">
            <w:pPr>
              <w:jc w:val="center"/>
              <w:rPr>
                <w:b/>
                <w:sz w:val="28"/>
                <w:szCs w:val="28"/>
              </w:rPr>
            </w:pPr>
          </w:p>
          <w:p w:rsidR="005421F5" w:rsidRPr="00182336" w:rsidRDefault="005421F5" w:rsidP="00405DCE">
            <w:pPr>
              <w:jc w:val="center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IZVRŠIO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Default="005421F5" w:rsidP="00405DCE">
            <w:pPr>
              <w:jc w:val="center"/>
              <w:rPr>
                <w:b/>
                <w:sz w:val="28"/>
                <w:szCs w:val="28"/>
              </w:rPr>
            </w:pPr>
          </w:p>
          <w:p w:rsidR="005421F5" w:rsidRPr="00182336" w:rsidRDefault="005421F5" w:rsidP="00405DCE">
            <w:pPr>
              <w:jc w:val="center"/>
              <w:rPr>
                <w:b/>
                <w:sz w:val="28"/>
                <w:szCs w:val="28"/>
              </w:rPr>
            </w:pPr>
            <w:r w:rsidRPr="00182336">
              <w:rPr>
                <w:b/>
                <w:sz w:val="28"/>
                <w:szCs w:val="28"/>
              </w:rPr>
              <w:t>ROK</w:t>
            </w:r>
          </w:p>
        </w:tc>
      </w:tr>
      <w:tr w:rsidR="005421F5" w:rsidTr="005421F5">
        <w:trPr>
          <w:trHeight w:val="898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1. Praćenje radova redovnih servisa i ispravnost postrojenja uz obvezu iniciranja potrebnih aktivnosti:</w:t>
            </w:r>
          </w:p>
          <w:p w:rsidR="005421F5" w:rsidRPr="00685EDD" w:rsidRDefault="005421F5" w:rsidP="007376EC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i dan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73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va vatrodojave, plinodojave, odimljavanja i sigurnosne rasvje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ontinuirano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2x godišnje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7376EC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lima uređaj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1x godišnje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8A67C2" w:rsidRDefault="005421F5" w:rsidP="00405DCE">
            <w:pPr>
              <w:rPr>
                <w:sz w:val="24"/>
                <w:szCs w:val="24"/>
              </w:rPr>
            </w:pPr>
            <w:r w:rsidRPr="008A67C2">
              <w:rPr>
                <w:sz w:val="24"/>
                <w:szCs w:val="24"/>
              </w:rPr>
              <w:t>diza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mjesečno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lamenika na kotlovima za grijanj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8A67C2">
              <w:rPr>
                <w:sz w:val="24"/>
                <w:szCs w:val="24"/>
              </w:rPr>
              <w:t>2 x godišnje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ispitivanje i punjenje vatrogasnih apara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1x godišnje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čišćenje dimnjak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8A67C2">
              <w:rPr>
                <w:sz w:val="24"/>
                <w:szCs w:val="24"/>
              </w:rPr>
              <w:t>2x godišnje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81301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čišćenje </w:t>
            </w:r>
            <w:r>
              <w:rPr>
                <w:sz w:val="24"/>
                <w:szCs w:val="24"/>
              </w:rPr>
              <w:t>separatora ( sakupljač masti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ontrola svih postrojenja i instalacija u Domu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ćni majstor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dizalice toplin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godišnje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diesel agrega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godišnje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lastRenderedPageBreak/>
              <w:t>servis kotlo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  <w:r>
              <w:rPr>
                <w:sz w:val="24"/>
                <w:szCs w:val="24"/>
              </w:rPr>
              <w:t>,</w:t>
            </w:r>
          </w:p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2. Održavanje i otklanjanje kvarova na postrojenjima, opremi i u sobama korisnika: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-sanacije sanitarnih čvorova u kupaonicam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5065A">
            <w:pPr>
              <w:jc w:val="center"/>
            </w:pPr>
            <w:r w:rsidRPr="005D3672">
              <w:rPr>
                <w:sz w:val="24"/>
                <w:szCs w:val="24"/>
              </w:rPr>
              <w:t>Kućni majsto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Kućni majstor 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ač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-bojanje  zidova u sobama korisnik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5065A">
            <w:pPr>
              <w:jc w:val="center"/>
            </w:pPr>
            <w:r w:rsidRPr="005D3672">
              <w:rPr>
                <w:sz w:val="24"/>
                <w:szCs w:val="24"/>
              </w:rPr>
              <w:t>Kućni majsto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-uređenje i bojanje zidova na hodnicim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5065A">
            <w:pPr>
              <w:jc w:val="center"/>
            </w:pPr>
            <w:r w:rsidRPr="005D3672">
              <w:rPr>
                <w:sz w:val="24"/>
                <w:szCs w:val="24"/>
              </w:rPr>
              <w:t>Kućni majsto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Kućni majstor 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-čišćenje slivnika oborinskih voda na krovu i teras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5065A">
            <w:pPr>
              <w:jc w:val="center"/>
            </w:pPr>
            <w:r w:rsidRPr="005D3672">
              <w:rPr>
                <w:sz w:val="24"/>
                <w:szCs w:val="24"/>
              </w:rPr>
              <w:t>Kućni majsto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Kućni majstor 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</w:tr>
      <w:tr w:rsidR="005421F5" w:rsidTr="005421F5">
        <w:tc>
          <w:tcPr>
            <w:tcW w:w="3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3. Redovito održavanje: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- sanacija oštećenja podova i zidova u stambenim jedinicama i hodnicim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Vanjski suradnic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- čišćenje ventilacije kuhinj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dnici u kuhinji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Vanjski suradnic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1F5" w:rsidRPr="00685EDD" w:rsidRDefault="005421F5" w:rsidP="007376EC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- popravak </w:t>
            </w:r>
            <w:r>
              <w:rPr>
                <w:sz w:val="24"/>
                <w:szCs w:val="24"/>
              </w:rPr>
              <w:t>ostale opreme i sitnog inventar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ućni majstor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85EDD">
              <w:rPr>
                <w:sz w:val="24"/>
                <w:szCs w:val="24"/>
              </w:rPr>
              <w:t xml:space="preserve"> Redovito održavanje čistoće u Domu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Čistač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, tjedno, mjesečno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5EDD">
              <w:rPr>
                <w:sz w:val="24"/>
                <w:szCs w:val="24"/>
              </w:rPr>
              <w:t>. čišćenje, uređenje prostora prigodom prosla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Čistačice, kućni majsto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85EDD">
              <w:rPr>
                <w:sz w:val="24"/>
                <w:szCs w:val="24"/>
              </w:rPr>
              <w:t>. Interna edukacija osoblja – čistačice (odnos prema korisnicima, upoznavanje i primjena sredstava za čišćenje i održavanje higijene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Čistač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2 x godišnje</w:t>
            </w:r>
          </w:p>
        </w:tc>
      </w:tr>
      <w:tr w:rsidR="005421F5" w:rsidRPr="003F3894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3F3894" w:rsidRDefault="005421F5" w:rsidP="00405DCE">
            <w:pPr>
              <w:rPr>
                <w:sz w:val="24"/>
                <w:szCs w:val="24"/>
              </w:rPr>
            </w:pPr>
            <w:r w:rsidRPr="003F3894">
              <w:rPr>
                <w:sz w:val="24"/>
                <w:szCs w:val="24"/>
              </w:rPr>
              <w:lastRenderedPageBreak/>
              <w:t>7. Kontrola evidencije o izvršenim radovima na uređenju soba korisnika i drugih prostor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3F3894" w:rsidRDefault="005421F5" w:rsidP="0035065A">
            <w:pPr>
              <w:jc w:val="center"/>
              <w:rPr>
                <w:sz w:val="24"/>
                <w:szCs w:val="24"/>
              </w:rPr>
            </w:pPr>
            <w:r w:rsidRPr="003F3894">
              <w:rPr>
                <w:sz w:val="24"/>
                <w:szCs w:val="24"/>
              </w:rPr>
              <w:t>Glavna sestra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0568B1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0568B1" w:rsidRPr="003F3894" w:rsidRDefault="000568B1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ćni majsto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3F3894" w:rsidRDefault="005421F5" w:rsidP="0035065A">
            <w:pPr>
              <w:jc w:val="center"/>
              <w:rPr>
                <w:sz w:val="24"/>
                <w:szCs w:val="24"/>
              </w:rPr>
            </w:pPr>
            <w:r w:rsidRPr="003F3894">
              <w:rPr>
                <w:sz w:val="24"/>
                <w:szCs w:val="24"/>
              </w:rPr>
              <w:t>1 x tjedno</w:t>
            </w:r>
          </w:p>
        </w:tc>
      </w:tr>
      <w:tr w:rsidR="005421F5" w:rsidTr="005421F5"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EDD">
              <w:rPr>
                <w:sz w:val="24"/>
                <w:szCs w:val="24"/>
              </w:rPr>
              <w:t xml:space="preserve">. Pranje, sušenje, glačanje i podjela rublja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0568B1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ralje-glačal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, tjedno. mjesečno</w:t>
            </w:r>
          </w:p>
        </w:tc>
      </w:tr>
      <w:tr w:rsidR="00F0412F" w:rsidTr="00405DCE"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0412F" w:rsidRPr="00685EDD" w:rsidRDefault="00F0412F" w:rsidP="0035065A">
            <w:pPr>
              <w:jc w:val="center"/>
              <w:rPr>
                <w:b/>
                <w:sz w:val="36"/>
                <w:szCs w:val="36"/>
              </w:rPr>
            </w:pPr>
            <w:r w:rsidRPr="00685EDD">
              <w:rPr>
                <w:b/>
                <w:sz w:val="36"/>
                <w:szCs w:val="36"/>
              </w:rPr>
              <w:t>4.POSLOVI FINANCIJSKOG RAČUNOVODSTVA I OPĆI POSLOVI</w:t>
            </w:r>
          </w:p>
        </w:tc>
      </w:tr>
      <w:tr w:rsidR="00F0412F" w:rsidTr="00405DCE"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2F" w:rsidRPr="00685EDD" w:rsidRDefault="00F0412F" w:rsidP="0035065A">
            <w:pPr>
              <w:jc w:val="center"/>
              <w:rPr>
                <w:sz w:val="32"/>
                <w:szCs w:val="32"/>
              </w:rPr>
            </w:pP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Pr="00182336" w:rsidRDefault="005421F5" w:rsidP="00405DCE">
            <w:pPr>
              <w:jc w:val="center"/>
              <w:rPr>
                <w:b/>
                <w:sz w:val="32"/>
                <w:szCs w:val="32"/>
              </w:rPr>
            </w:pPr>
          </w:p>
          <w:p w:rsidR="005421F5" w:rsidRPr="00182336" w:rsidRDefault="005421F5" w:rsidP="00405DCE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ZADAĆ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Pr="00182336" w:rsidRDefault="005421F5" w:rsidP="0035065A">
            <w:pPr>
              <w:jc w:val="center"/>
              <w:rPr>
                <w:b/>
                <w:sz w:val="32"/>
                <w:szCs w:val="32"/>
              </w:rPr>
            </w:pPr>
          </w:p>
          <w:p w:rsidR="005421F5" w:rsidRPr="00182336" w:rsidRDefault="005421F5" w:rsidP="0035065A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NOSI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Pr="00182336" w:rsidRDefault="005421F5" w:rsidP="0035065A">
            <w:pPr>
              <w:jc w:val="center"/>
              <w:rPr>
                <w:b/>
                <w:sz w:val="32"/>
                <w:szCs w:val="32"/>
              </w:rPr>
            </w:pPr>
          </w:p>
          <w:p w:rsidR="005421F5" w:rsidRPr="00182336" w:rsidRDefault="005421F5" w:rsidP="0035065A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IZVRŠIO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421F5" w:rsidRPr="00182336" w:rsidRDefault="005421F5" w:rsidP="0035065A">
            <w:pPr>
              <w:jc w:val="center"/>
              <w:rPr>
                <w:b/>
                <w:sz w:val="32"/>
                <w:szCs w:val="32"/>
              </w:rPr>
            </w:pPr>
          </w:p>
          <w:p w:rsidR="005421F5" w:rsidRPr="00182336" w:rsidRDefault="005421F5" w:rsidP="0035065A">
            <w:pPr>
              <w:jc w:val="center"/>
              <w:rPr>
                <w:b/>
                <w:sz w:val="32"/>
                <w:szCs w:val="32"/>
              </w:rPr>
            </w:pPr>
            <w:r w:rsidRPr="00182336">
              <w:rPr>
                <w:b/>
                <w:sz w:val="32"/>
                <w:szCs w:val="32"/>
              </w:rPr>
              <w:t>ROK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pStyle w:val="ListParagraph"/>
              <w:ind w:left="0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1. Normativni poslovi ( izmjene i dopune akta Doma sukladno zakonskim propisima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no vijeć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ermanent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F938F8" w:rsidRDefault="005421F5" w:rsidP="007376EC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2.Prisustvovanje sjednicama U</w:t>
            </w:r>
            <w:r>
              <w:rPr>
                <w:sz w:val="24"/>
                <w:szCs w:val="24"/>
              </w:rPr>
              <w:t>pravnog vijeća, Stručnog vijeća</w:t>
            </w:r>
            <w:r w:rsidRPr="00685EDD">
              <w:rPr>
                <w:sz w:val="24"/>
                <w:szCs w:val="24"/>
              </w:rPr>
              <w:t xml:space="preserve"> i radnih sastanaka, vođenje zapisnika i distribucija zaključak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Tjedno, mjesečno, kvartal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DE3A7B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3.Praćenje realizacije z</w:t>
            </w:r>
            <w:r>
              <w:rPr>
                <w:sz w:val="24"/>
                <w:szCs w:val="24"/>
              </w:rPr>
              <w:t xml:space="preserve">aključaka i odluka ravnatelja, </w:t>
            </w:r>
            <w:r w:rsidRPr="00685EDD">
              <w:rPr>
                <w:sz w:val="24"/>
                <w:szCs w:val="24"/>
              </w:rPr>
              <w:t>Upravnog vijeća, Stručnog vijeća i dr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</w:t>
            </w:r>
            <w:r>
              <w:rPr>
                <w:sz w:val="24"/>
                <w:szCs w:val="24"/>
              </w:rPr>
              <w:t>ic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jesečno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Praćenje odredbi iz područja Zaštite na radu i Z</w:t>
            </w:r>
            <w:r w:rsidRPr="00685EDD">
              <w:rPr>
                <w:sz w:val="24"/>
                <w:szCs w:val="24"/>
              </w:rPr>
              <w:t>aštite od požara i drugih propisa i akata vezanih za poslovanje Dom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  <w:p w:rsidR="005421F5" w:rsidRPr="00685EDD" w:rsidRDefault="005421F5" w:rsidP="007376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jak zaštite na radu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ski suradn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ontinuira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5. Prijam i oprema pošte, urudžbiranje, distribuiranje po odjelim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737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</w:t>
            </w:r>
            <w:r w:rsidRPr="00685EDD">
              <w:rPr>
                <w:sz w:val="24"/>
                <w:szCs w:val="24"/>
              </w:rPr>
              <w:t xml:space="preserve">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</w:t>
            </w:r>
            <w:r w:rsidRPr="00685EDD">
              <w:rPr>
                <w:sz w:val="24"/>
                <w:szCs w:val="24"/>
              </w:rPr>
              <w:t xml:space="preserve"> referent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</w:t>
            </w:r>
            <w:r w:rsidRPr="00685EDD">
              <w:rPr>
                <w:sz w:val="24"/>
                <w:szCs w:val="24"/>
              </w:rPr>
              <w:t>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o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rimanje stranaka, najave,</w:t>
            </w:r>
            <w:r w:rsidRPr="00685EDD">
              <w:rPr>
                <w:sz w:val="24"/>
                <w:szCs w:val="24"/>
              </w:rPr>
              <w:t xml:space="preserve"> primanje poruka i drugi </w:t>
            </w:r>
            <w:r>
              <w:rPr>
                <w:sz w:val="24"/>
                <w:szCs w:val="24"/>
              </w:rPr>
              <w:t>slični</w:t>
            </w:r>
            <w:r w:rsidRPr="00685EDD">
              <w:rPr>
                <w:sz w:val="24"/>
                <w:szCs w:val="24"/>
              </w:rPr>
              <w:t xml:space="preserve"> poslovi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</w:t>
            </w:r>
            <w:r w:rsidRPr="00685EDD">
              <w:rPr>
                <w:sz w:val="24"/>
                <w:szCs w:val="24"/>
              </w:rPr>
              <w:t xml:space="preserve">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D6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</w:t>
            </w:r>
            <w:r w:rsidRPr="00685EDD">
              <w:rPr>
                <w:sz w:val="24"/>
                <w:szCs w:val="24"/>
              </w:rPr>
              <w:t xml:space="preserve"> referent</w:t>
            </w:r>
          </w:p>
          <w:p w:rsidR="005421F5" w:rsidRPr="00685EDD" w:rsidRDefault="005421F5" w:rsidP="003D6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</w:t>
            </w:r>
            <w:r w:rsidRPr="00685EDD">
              <w:rPr>
                <w:sz w:val="24"/>
                <w:szCs w:val="24"/>
              </w:rPr>
              <w:t>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o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lastRenderedPageBreak/>
              <w:t>7. Vođenje kadrovske evidencije (pisanje ugovora o radu, odluka iz radnog odnosa i ostalih zakonskih obveza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</w:t>
            </w:r>
            <w:r w:rsidRPr="00685EDD">
              <w:rPr>
                <w:sz w:val="24"/>
                <w:szCs w:val="24"/>
              </w:rPr>
              <w:t>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svako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pStyle w:val="ListParagraph"/>
              <w:ind w:left="0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8. Oglašavanje potrebe za radnim mjestom, obrada potrebitih podatak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</w:t>
            </w:r>
            <w:r w:rsidRPr="00685EDD">
              <w:rPr>
                <w:sz w:val="24"/>
                <w:szCs w:val="24"/>
              </w:rPr>
              <w:t>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85EDD">
              <w:rPr>
                <w:sz w:val="24"/>
                <w:szCs w:val="24"/>
              </w:rPr>
              <w:t>. Izrada izračuna i plan</w:t>
            </w:r>
            <w:r>
              <w:rPr>
                <w:sz w:val="24"/>
                <w:szCs w:val="24"/>
              </w:rPr>
              <w:t xml:space="preserve">a korištenja godišnjih  odmora </w:t>
            </w: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aveni referent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Kontinuirano praćenje korištenja tijekom godine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85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85EDD">
              <w:rPr>
                <w:sz w:val="24"/>
                <w:szCs w:val="24"/>
              </w:rPr>
              <w:t xml:space="preserve">Izrada </w:t>
            </w:r>
            <w:r w:rsidR="00DE3A7B">
              <w:rPr>
                <w:sz w:val="24"/>
                <w:szCs w:val="24"/>
              </w:rPr>
              <w:t>F</w:t>
            </w:r>
            <w:r w:rsidRPr="00685EDD">
              <w:rPr>
                <w:sz w:val="24"/>
                <w:szCs w:val="24"/>
              </w:rPr>
              <w:t>inancijskog plana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D64D0">
            <w:pPr>
              <w:rPr>
                <w:sz w:val="24"/>
                <w:szCs w:val="24"/>
              </w:rPr>
            </w:pPr>
          </w:p>
          <w:p w:rsidR="005421F5" w:rsidRDefault="005421F5" w:rsidP="003D64D0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  <w:p w:rsidR="005421F5" w:rsidRPr="00685EDD" w:rsidRDefault="005421F5" w:rsidP="003D6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</w:t>
            </w:r>
            <w:r w:rsidRPr="00685EDD">
              <w:rPr>
                <w:sz w:val="24"/>
                <w:szCs w:val="24"/>
              </w:rPr>
              <w:t>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</w:p>
          <w:p w:rsidR="005421F5" w:rsidRPr="00685EDD" w:rsidRDefault="005421F5" w:rsidP="0035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r w:rsidRPr="00685EDD">
              <w:rPr>
                <w:sz w:val="24"/>
                <w:szCs w:val="24"/>
              </w:rPr>
              <w:t>godišnje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85EDD">
              <w:rPr>
                <w:sz w:val="24"/>
                <w:szCs w:val="24"/>
              </w:rPr>
              <w:t>. Kvartalni</w:t>
            </w:r>
            <w:r>
              <w:rPr>
                <w:sz w:val="24"/>
                <w:szCs w:val="24"/>
              </w:rPr>
              <w:t>,</w:t>
            </w:r>
            <w:r w:rsidRPr="00685EDD">
              <w:rPr>
                <w:sz w:val="24"/>
                <w:szCs w:val="24"/>
              </w:rPr>
              <w:t xml:space="preserve"> polugodišnji obračuni i završni račun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85EDD">
              <w:rPr>
                <w:sz w:val="24"/>
                <w:szCs w:val="24"/>
              </w:rPr>
              <w:t>Ravnatelj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5421F5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</w:t>
            </w:r>
            <w:r w:rsidRPr="00685EDD">
              <w:rPr>
                <w:sz w:val="24"/>
                <w:szCs w:val="24"/>
              </w:rPr>
              <w:t>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ebi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85EDD">
              <w:rPr>
                <w:sz w:val="24"/>
                <w:szCs w:val="24"/>
              </w:rPr>
              <w:t>Likvidacija računa i svih ostalih financijskih dokumenat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aveni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DE3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85EDD">
              <w:rPr>
                <w:sz w:val="24"/>
                <w:szCs w:val="24"/>
              </w:rPr>
              <w:t>Dnevni unos u knjigu ulaznih račun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aveni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685EDD">
              <w:rPr>
                <w:sz w:val="24"/>
                <w:szCs w:val="24"/>
              </w:rPr>
              <w:t xml:space="preserve">Uplata i isplata putem blagajne, sastavljanje blagajničkog izvještaja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aveni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P</w:t>
            </w:r>
            <w:r w:rsidRPr="00685EDD">
              <w:rPr>
                <w:sz w:val="24"/>
                <w:szCs w:val="24"/>
              </w:rPr>
              <w:t>riprema dokumentacije i knjiženje na kompjuteru salda-konti kupca, dobavljača, financijsko i materijalno knjigovodstvo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aveni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5421F5">
            <w:pPr>
              <w:jc w:val="center"/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jeseč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685EDD">
              <w:rPr>
                <w:sz w:val="24"/>
                <w:szCs w:val="24"/>
              </w:rPr>
              <w:t>Obračun mjesečnog zaduženja korisnik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aveni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jeseč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685EDD">
              <w:rPr>
                <w:sz w:val="24"/>
                <w:szCs w:val="24"/>
              </w:rPr>
              <w:t>Fakturiranje mjesečnog zaduženja korisnik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aveni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jesečno</w:t>
            </w:r>
          </w:p>
        </w:tc>
      </w:tr>
      <w:tr w:rsidR="005421F5" w:rsidTr="005421F5">
        <w:trPr>
          <w:trHeight w:val="72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F938F8" w:rsidRDefault="00DE3A7B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Pr</w:t>
            </w:r>
            <w:r w:rsidR="005421F5">
              <w:rPr>
                <w:sz w:val="24"/>
                <w:szCs w:val="24"/>
              </w:rPr>
              <w:t>iprema i obračun plaće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  <w:r w:rsidRPr="00685EDD">
              <w:rPr>
                <w:sz w:val="24"/>
                <w:szCs w:val="24"/>
              </w:rPr>
              <w:t xml:space="preserve"> 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lastRenderedPageBreak/>
              <w:t>mjeseč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685EDD">
              <w:rPr>
                <w:sz w:val="24"/>
                <w:szCs w:val="24"/>
              </w:rPr>
              <w:t>Knjiženje izvoda žiro- račun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uženi djelatnik Općine Konav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uženi djelatnik Općine Konavl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85EDD">
              <w:rPr>
                <w:sz w:val="24"/>
                <w:szCs w:val="24"/>
              </w:rPr>
              <w:t>. Knjiženje blagajničkih izvještaj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85EDD">
              <w:rPr>
                <w:sz w:val="24"/>
                <w:szCs w:val="24"/>
              </w:rPr>
              <w:t>. Usklađivanje financijskog knjigovodstva s knjigom ulaznih faktura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Voditelj računovodstv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mjeseč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85EDD">
              <w:rPr>
                <w:sz w:val="24"/>
                <w:szCs w:val="24"/>
              </w:rPr>
              <w:t>. Nabava roba i usluga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     - kontrola ugovora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     - kontrola ponuda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 xml:space="preserve">     - praćenje ugovornih obveza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Ravnatelj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čunovodstveni </w:t>
            </w:r>
            <w:r w:rsidRPr="00685EDD">
              <w:rPr>
                <w:sz w:val="24"/>
                <w:szCs w:val="24"/>
              </w:rPr>
              <w:t>refer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  <w:tr w:rsidR="005421F5" w:rsidTr="005421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F5" w:rsidRPr="00685EDD" w:rsidRDefault="005421F5" w:rsidP="003D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85ED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Naručivanje, zaprimanje, kontrola zaprimljene robe, izdavanje robe iz skladišta</w:t>
            </w:r>
          </w:p>
          <w:p w:rsidR="005421F5" w:rsidRPr="00685EDD" w:rsidRDefault="005421F5" w:rsidP="003D64D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  <w:p w:rsidR="005421F5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referent</w:t>
            </w: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ćni majstor/ekono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5" w:rsidRPr="00685EDD" w:rsidRDefault="005421F5" w:rsidP="00405DCE">
            <w:pPr>
              <w:rPr>
                <w:sz w:val="24"/>
                <w:szCs w:val="24"/>
              </w:rPr>
            </w:pPr>
          </w:p>
          <w:p w:rsidR="005421F5" w:rsidRPr="00685EDD" w:rsidRDefault="005421F5" w:rsidP="00405DCE">
            <w:pPr>
              <w:rPr>
                <w:sz w:val="24"/>
                <w:szCs w:val="24"/>
              </w:rPr>
            </w:pPr>
            <w:r w:rsidRPr="00685EDD">
              <w:rPr>
                <w:sz w:val="24"/>
                <w:szCs w:val="24"/>
              </w:rPr>
              <w:t>dnevno</w:t>
            </w:r>
          </w:p>
        </w:tc>
      </w:tr>
    </w:tbl>
    <w:p w:rsidR="00C343B2" w:rsidRDefault="00C343B2" w:rsidP="00CB7DAA">
      <w:pPr>
        <w:rPr>
          <w:rFonts w:asciiTheme="minorHAnsi" w:hAnsiTheme="minorHAnsi"/>
          <w:sz w:val="24"/>
          <w:szCs w:val="24"/>
        </w:rPr>
      </w:pPr>
    </w:p>
    <w:p w:rsidR="00DE3A7B" w:rsidRDefault="0077305E" w:rsidP="00DE3A7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 i</w:t>
      </w:r>
      <w:r w:rsidR="00DE3A7B">
        <w:rPr>
          <w:rFonts w:asciiTheme="minorHAnsi" w:hAnsiTheme="minorHAnsi"/>
          <w:sz w:val="24"/>
          <w:szCs w:val="24"/>
        </w:rPr>
        <w:t xml:space="preserve">zradi programa rada sudjelovali </w:t>
      </w:r>
      <w:r>
        <w:rPr>
          <w:rFonts w:asciiTheme="minorHAnsi" w:hAnsiTheme="minorHAnsi"/>
          <w:sz w:val="24"/>
          <w:szCs w:val="24"/>
        </w:rPr>
        <w:t xml:space="preserve">su </w:t>
      </w:r>
      <w:r w:rsidR="00DE3A7B">
        <w:rPr>
          <w:rFonts w:asciiTheme="minorHAnsi" w:hAnsiTheme="minorHAnsi"/>
          <w:sz w:val="24"/>
          <w:szCs w:val="24"/>
        </w:rPr>
        <w:t>ravnateljica</w:t>
      </w:r>
      <w:r>
        <w:rPr>
          <w:rFonts w:asciiTheme="minorHAnsi" w:hAnsiTheme="minorHAnsi"/>
          <w:sz w:val="24"/>
          <w:szCs w:val="24"/>
        </w:rPr>
        <w:t xml:space="preserve">, socijalna radnica, </w:t>
      </w:r>
      <w:r w:rsidR="0035065A">
        <w:rPr>
          <w:rFonts w:asciiTheme="minorHAnsi" w:hAnsiTheme="minorHAnsi"/>
          <w:sz w:val="24"/>
          <w:szCs w:val="24"/>
        </w:rPr>
        <w:t>radni terapeut,</w:t>
      </w:r>
      <w:r w:rsidR="005421F5">
        <w:rPr>
          <w:rFonts w:asciiTheme="minorHAnsi" w:hAnsiTheme="minorHAnsi"/>
          <w:sz w:val="24"/>
          <w:szCs w:val="24"/>
        </w:rPr>
        <w:t xml:space="preserve"> </w:t>
      </w:r>
      <w:r w:rsidR="00117D1C">
        <w:rPr>
          <w:rFonts w:asciiTheme="minorHAnsi" w:hAnsiTheme="minorHAnsi"/>
          <w:sz w:val="24"/>
          <w:szCs w:val="24"/>
        </w:rPr>
        <w:t xml:space="preserve">glavna med.sestra, </w:t>
      </w:r>
      <w:r>
        <w:rPr>
          <w:rFonts w:asciiTheme="minorHAnsi" w:hAnsiTheme="minorHAnsi"/>
          <w:sz w:val="24"/>
          <w:szCs w:val="24"/>
        </w:rPr>
        <w:t xml:space="preserve">fizioterapeut, </w:t>
      </w:r>
      <w:r w:rsidR="00CB7DAA">
        <w:rPr>
          <w:rFonts w:asciiTheme="minorHAnsi" w:hAnsiTheme="minorHAnsi"/>
          <w:sz w:val="24"/>
          <w:szCs w:val="24"/>
        </w:rPr>
        <w:t>računovodstveni referent.</w:t>
      </w:r>
    </w:p>
    <w:p w:rsidR="00DE3A7B" w:rsidRDefault="00DE3A7B" w:rsidP="00DE3A7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uda, 30. prosinca 2025.g.</w:t>
      </w:r>
    </w:p>
    <w:p w:rsidR="00DE3A7B" w:rsidRDefault="00DE3A7B" w:rsidP="00DE3A7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.br: 227/1-25</w:t>
      </w:r>
      <w:bookmarkStart w:id="0" w:name="_GoBack"/>
      <w:bookmarkEnd w:id="0"/>
    </w:p>
    <w:p w:rsidR="00DE3A7B" w:rsidRDefault="00DE3A7B" w:rsidP="00DE3A7B">
      <w:pPr>
        <w:rPr>
          <w:rFonts w:asciiTheme="minorHAnsi" w:hAnsiTheme="minorHAnsi"/>
          <w:sz w:val="24"/>
          <w:szCs w:val="24"/>
        </w:rPr>
      </w:pPr>
    </w:p>
    <w:p w:rsidR="005D441C" w:rsidRDefault="00DE3A7B" w:rsidP="003246E6">
      <w:pPr>
        <w:ind w:left="7080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ći Koče, ravnateljica</w:t>
      </w:r>
    </w:p>
    <w:p w:rsidR="003B1058" w:rsidRPr="003246E6" w:rsidRDefault="0077305E" w:rsidP="002A1D76">
      <w:pPr>
        <w:ind w:left="7788"/>
        <w:rPr>
          <w:rFonts w:asciiTheme="minorHAnsi" w:hAnsiTheme="minorHAnsi"/>
          <w:sz w:val="24"/>
          <w:szCs w:val="24"/>
        </w:rPr>
      </w:pPr>
      <w:r w:rsidRPr="0077305E">
        <w:rPr>
          <w:rFonts w:asciiTheme="minorHAnsi" w:hAnsiTheme="minorHAnsi"/>
          <w:sz w:val="24"/>
          <w:szCs w:val="24"/>
        </w:rPr>
        <w:t xml:space="preserve"> </w:t>
      </w:r>
      <w:r w:rsidR="003F319B" w:rsidRPr="0077305E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 w:rsidR="002A1D76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0214E0">
        <w:rPr>
          <w:rFonts w:asciiTheme="minorHAnsi" w:hAnsiTheme="minorHAnsi"/>
          <w:sz w:val="24"/>
          <w:szCs w:val="24"/>
        </w:rPr>
        <w:t>__________________________</w:t>
      </w:r>
      <w:r w:rsidR="003F319B">
        <w:rPr>
          <w:rFonts w:cs="Calibri"/>
          <w:sz w:val="24"/>
          <w:szCs w:val="24"/>
        </w:rPr>
        <w:t xml:space="preserve">                                                                </w:t>
      </w:r>
    </w:p>
    <w:sectPr w:rsidR="003B1058" w:rsidRPr="003246E6" w:rsidSect="00E71A2E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9D" w:rsidRDefault="00A3099D" w:rsidP="0077511D">
      <w:pPr>
        <w:spacing w:after="0" w:line="240" w:lineRule="auto"/>
      </w:pPr>
      <w:r>
        <w:separator/>
      </w:r>
    </w:p>
  </w:endnote>
  <w:endnote w:type="continuationSeparator" w:id="0">
    <w:p w:rsidR="00A3099D" w:rsidRDefault="00A3099D" w:rsidP="0077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9D" w:rsidRDefault="00A3099D" w:rsidP="0077511D">
      <w:pPr>
        <w:spacing w:after="0" w:line="240" w:lineRule="auto"/>
      </w:pPr>
      <w:r>
        <w:separator/>
      </w:r>
    </w:p>
  </w:footnote>
  <w:footnote w:type="continuationSeparator" w:id="0">
    <w:p w:rsidR="00A3099D" w:rsidRDefault="00A3099D" w:rsidP="0077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327"/>
    <w:multiLevelType w:val="hybridMultilevel"/>
    <w:tmpl w:val="9F027BE8"/>
    <w:lvl w:ilvl="0" w:tplc="7BF253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88D"/>
    <w:multiLevelType w:val="hybridMultilevel"/>
    <w:tmpl w:val="7772DC7C"/>
    <w:lvl w:ilvl="0" w:tplc="F648AF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BB5"/>
    <w:multiLevelType w:val="hybridMultilevel"/>
    <w:tmpl w:val="B1AED612"/>
    <w:lvl w:ilvl="0" w:tplc="0BFC0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F16B7"/>
    <w:multiLevelType w:val="hybridMultilevel"/>
    <w:tmpl w:val="4FD65AE4"/>
    <w:lvl w:ilvl="0" w:tplc="2654C4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74C0"/>
    <w:multiLevelType w:val="multilevel"/>
    <w:tmpl w:val="1300491A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8247E1"/>
    <w:multiLevelType w:val="hybridMultilevel"/>
    <w:tmpl w:val="E1D4477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93A4A"/>
    <w:multiLevelType w:val="hybridMultilevel"/>
    <w:tmpl w:val="67BAE5EA"/>
    <w:lvl w:ilvl="0" w:tplc="64AA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45CF"/>
    <w:multiLevelType w:val="multilevel"/>
    <w:tmpl w:val="D4C08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 w15:restartNumberingAfterBreak="0">
    <w:nsid w:val="63FA431E"/>
    <w:multiLevelType w:val="multilevel"/>
    <w:tmpl w:val="D4C08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9" w15:restartNumberingAfterBreak="0">
    <w:nsid w:val="641E1559"/>
    <w:multiLevelType w:val="hybridMultilevel"/>
    <w:tmpl w:val="1034DA46"/>
    <w:lvl w:ilvl="0" w:tplc="7EF62E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6E1"/>
    <w:multiLevelType w:val="hybridMultilevel"/>
    <w:tmpl w:val="4F6E9158"/>
    <w:lvl w:ilvl="0" w:tplc="1B62C3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1190"/>
    <w:multiLevelType w:val="hybridMultilevel"/>
    <w:tmpl w:val="1992410C"/>
    <w:lvl w:ilvl="0" w:tplc="F5787C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F128E"/>
    <w:multiLevelType w:val="hybridMultilevel"/>
    <w:tmpl w:val="0AE8A3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F69C7"/>
    <w:multiLevelType w:val="hybridMultilevel"/>
    <w:tmpl w:val="72E8BB9C"/>
    <w:lvl w:ilvl="0" w:tplc="79AE9FF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DB96FCA"/>
    <w:multiLevelType w:val="hybridMultilevel"/>
    <w:tmpl w:val="B62C5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13F8D"/>
    <w:multiLevelType w:val="hybridMultilevel"/>
    <w:tmpl w:val="0AE8A3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350F1"/>
    <w:multiLevelType w:val="multilevel"/>
    <w:tmpl w:val="E4F64F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B8"/>
    <w:rsid w:val="00003814"/>
    <w:rsid w:val="000113FA"/>
    <w:rsid w:val="00011F49"/>
    <w:rsid w:val="000214E0"/>
    <w:rsid w:val="00024E8D"/>
    <w:rsid w:val="00033ECD"/>
    <w:rsid w:val="00037AF5"/>
    <w:rsid w:val="000432EE"/>
    <w:rsid w:val="000568B1"/>
    <w:rsid w:val="000614A9"/>
    <w:rsid w:val="00086BCF"/>
    <w:rsid w:val="00090F0E"/>
    <w:rsid w:val="000D1253"/>
    <w:rsid w:val="000D3606"/>
    <w:rsid w:val="000E5859"/>
    <w:rsid w:val="000F1469"/>
    <w:rsid w:val="000F5C93"/>
    <w:rsid w:val="00112BB6"/>
    <w:rsid w:val="00117D1C"/>
    <w:rsid w:val="00131537"/>
    <w:rsid w:val="00140524"/>
    <w:rsid w:val="001543B7"/>
    <w:rsid w:val="0015485E"/>
    <w:rsid w:val="00160152"/>
    <w:rsid w:val="0016646D"/>
    <w:rsid w:val="0017422F"/>
    <w:rsid w:val="00177E42"/>
    <w:rsid w:val="00182336"/>
    <w:rsid w:val="0018451E"/>
    <w:rsid w:val="00185093"/>
    <w:rsid w:val="00196B04"/>
    <w:rsid w:val="001B187F"/>
    <w:rsid w:val="001C4114"/>
    <w:rsid w:val="001D3493"/>
    <w:rsid w:val="001F43AC"/>
    <w:rsid w:val="00257B9E"/>
    <w:rsid w:val="00257BBD"/>
    <w:rsid w:val="00263C6D"/>
    <w:rsid w:val="00274C11"/>
    <w:rsid w:val="00275E25"/>
    <w:rsid w:val="00290C3F"/>
    <w:rsid w:val="00291093"/>
    <w:rsid w:val="002A0B09"/>
    <w:rsid w:val="002A1D76"/>
    <w:rsid w:val="002A5D3C"/>
    <w:rsid w:val="002A7EDC"/>
    <w:rsid w:val="002D756F"/>
    <w:rsid w:val="002E041F"/>
    <w:rsid w:val="002E249D"/>
    <w:rsid w:val="002E2F04"/>
    <w:rsid w:val="002F5CB7"/>
    <w:rsid w:val="00304358"/>
    <w:rsid w:val="00311000"/>
    <w:rsid w:val="00315B5B"/>
    <w:rsid w:val="00322302"/>
    <w:rsid w:val="0032282C"/>
    <w:rsid w:val="00323C20"/>
    <w:rsid w:val="003246E6"/>
    <w:rsid w:val="0035065A"/>
    <w:rsid w:val="003506A6"/>
    <w:rsid w:val="00352C79"/>
    <w:rsid w:val="00385702"/>
    <w:rsid w:val="003918C7"/>
    <w:rsid w:val="003A23AA"/>
    <w:rsid w:val="003A4439"/>
    <w:rsid w:val="003B1058"/>
    <w:rsid w:val="003B2E5C"/>
    <w:rsid w:val="003D28E3"/>
    <w:rsid w:val="003D64D0"/>
    <w:rsid w:val="003E349E"/>
    <w:rsid w:val="003F0C71"/>
    <w:rsid w:val="003F319B"/>
    <w:rsid w:val="003F3894"/>
    <w:rsid w:val="003F6CA4"/>
    <w:rsid w:val="003F752B"/>
    <w:rsid w:val="004018BD"/>
    <w:rsid w:val="00405DCE"/>
    <w:rsid w:val="004269DD"/>
    <w:rsid w:val="0044023E"/>
    <w:rsid w:val="00445E87"/>
    <w:rsid w:val="00451B9B"/>
    <w:rsid w:val="00465419"/>
    <w:rsid w:val="00466B9D"/>
    <w:rsid w:val="00466BC3"/>
    <w:rsid w:val="004B5027"/>
    <w:rsid w:val="004C2747"/>
    <w:rsid w:val="004D6502"/>
    <w:rsid w:val="00503CC2"/>
    <w:rsid w:val="00510150"/>
    <w:rsid w:val="00510699"/>
    <w:rsid w:val="00514ACF"/>
    <w:rsid w:val="0051728A"/>
    <w:rsid w:val="005177FB"/>
    <w:rsid w:val="005226B8"/>
    <w:rsid w:val="005307D2"/>
    <w:rsid w:val="005421F5"/>
    <w:rsid w:val="005527FE"/>
    <w:rsid w:val="005624A6"/>
    <w:rsid w:val="0057305B"/>
    <w:rsid w:val="0057547D"/>
    <w:rsid w:val="00581F0D"/>
    <w:rsid w:val="005A2B14"/>
    <w:rsid w:val="005A44D0"/>
    <w:rsid w:val="005B613A"/>
    <w:rsid w:val="005B7E9D"/>
    <w:rsid w:val="005C4341"/>
    <w:rsid w:val="005D441C"/>
    <w:rsid w:val="005D6F0D"/>
    <w:rsid w:val="0060178C"/>
    <w:rsid w:val="006042F4"/>
    <w:rsid w:val="00610911"/>
    <w:rsid w:val="00632BAF"/>
    <w:rsid w:val="00634C3D"/>
    <w:rsid w:val="006367F0"/>
    <w:rsid w:val="00643989"/>
    <w:rsid w:val="00663D50"/>
    <w:rsid w:val="00666B6C"/>
    <w:rsid w:val="00667969"/>
    <w:rsid w:val="006722B4"/>
    <w:rsid w:val="00672346"/>
    <w:rsid w:val="00673D32"/>
    <w:rsid w:val="00673E2E"/>
    <w:rsid w:val="00685EDD"/>
    <w:rsid w:val="006950EB"/>
    <w:rsid w:val="006A1993"/>
    <w:rsid w:val="006B631D"/>
    <w:rsid w:val="006E070E"/>
    <w:rsid w:val="006F39BC"/>
    <w:rsid w:val="006F7E66"/>
    <w:rsid w:val="00710F2F"/>
    <w:rsid w:val="00712239"/>
    <w:rsid w:val="00713E11"/>
    <w:rsid w:val="00726B34"/>
    <w:rsid w:val="007327A3"/>
    <w:rsid w:val="007376EC"/>
    <w:rsid w:val="007517D6"/>
    <w:rsid w:val="00761E9E"/>
    <w:rsid w:val="00766CFB"/>
    <w:rsid w:val="0077305E"/>
    <w:rsid w:val="007743FD"/>
    <w:rsid w:val="0077511D"/>
    <w:rsid w:val="00776528"/>
    <w:rsid w:val="00782224"/>
    <w:rsid w:val="00791BC1"/>
    <w:rsid w:val="00793BD3"/>
    <w:rsid w:val="007A264E"/>
    <w:rsid w:val="007B796A"/>
    <w:rsid w:val="007C759E"/>
    <w:rsid w:val="007D6567"/>
    <w:rsid w:val="007E2AE4"/>
    <w:rsid w:val="007F2E0A"/>
    <w:rsid w:val="00804735"/>
    <w:rsid w:val="0081301E"/>
    <w:rsid w:val="0082522D"/>
    <w:rsid w:val="00841E32"/>
    <w:rsid w:val="00854DA7"/>
    <w:rsid w:val="00854E1A"/>
    <w:rsid w:val="0085758A"/>
    <w:rsid w:val="0087625F"/>
    <w:rsid w:val="008A67C2"/>
    <w:rsid w:val="008B39EC"/>
    <w:rsid w:val="008C2C74"/>
    <w:rsid w:val="008C3F54"/>
    <w:rsid w:val="008C69A5"/>
    <w:rsid w:val="008D7E9D"/>
    <w:rsid w:val="00901626"/>
    <w:rsid w:val="00903A0E"/>
    <w:rsid w:val="00910E15"/>
    <w:rsid w:val="00913F2D"/>
    <w:rsid w:val="009156C9"/>
    <w:rsid w:val="00926142"/>
    <w:rsid w:val="009406AC"/>
    <w:rsid w:val="009450D9"/>
    <w:rsid w:val="0096194C"/>
    <w:rsid w:val="009625A2"/>
    <w:rsid w:val="00964671"/>
    <w:rsid w:val="009A5F48"/>
    <w:rsid w:val="009B643D"/>
    <w:rsid w:val="009D557D"/>
    <w:rsid w:val="009E4C5B"/>
    <w:rsid w:val="00A03AC4"/>
    <w:rsid w:val="00A16A81"/>
    <w:rsid w:val="00A23E70"/>
    <w:rsid w:val="00A25B26"/>
    <w:rsid w:val="00A3099D"/>
    <w:rsid w:val="00A34555"/>
    <w:rsid w:val="00A46D4D"/>
    <w:rsid w:val="00A47C70"/>
    <w:rsid w:val="00A50BE2"/>
    <w:rsid w:val="00A722B7"/>
    <w:rsid w:val="00A730AE"/>
    <w:rsid w:val="00A77CFA"/>
    <w:rsid w:val="00AB6079"/>
    <w:rsid w:val="00AB641C"/>
    <w:rsid w:val="00AF39FB"/>
    <w:rsid w:val="00B02C1F"/>
    <w:rsid w:val="00B21132"/>
    <w:rsid w:val="00B26BEB"/>
    <w:rsid w:val="00B3399D"/>
    <w:rsid w:val="00B4122F"/>
    <w:rsid w:val="00B4374D"/>
    <w:rsid w:val="00B514F5"/>
    <w:rsid w:val="00B55312"/>
    <w:rsid w:val="00B822AF"/>
    <w:rsid w:val="00B82F66"/>
    <w:rsid w:val="00B87D6E"/>
    <w:rsid w:val="00BB15DA"/>
    <w:rsid w:val="00BB5B5A"/>
    <w:rsid w:val="00BB5E0F"/>
    <w:rsid w:val="00BD3802"/>
    <w:rsid w:val="00BE74D0"/>
    <w:rsid w:val="00BF025F"/>
    <w:rsid w:val="00BF48DC"/>
    <w:rsid w:val="00C010BB"/>
    <w:rsid w:val="00C32A06"/>
    <w:rsid w:val="00C343B2"/>
    <w:rsid w:val="00C35B13"/>
    <w:rsid w:val="00C37C61"/>
    <w:rsid w:val="00C41F90"/>
    <w:rsid w:val="00C51087"/>
    <w:rsid w:val="00C51ACA"/>
    <w:rsid w:val="00C602AF"/>
    <w:rsid w:val="00C614B8"/>
    <w:rsid w:val="00C82A5C"/>
    <w:rsid w:val="00C94893"/>
    <w:rsid w:val="00CA1453"/>
    <w:rsid w:val="00CB7DAA"/>
    <w:rsid w:val="00CC3513"/>
    <w:rsid w:val="00CD2306"/>
    <w:rsid w:val="00D10FFA"/>
    <w:rsid w:val="00D1103E"/>
    <w:rsid w:val="00D13019"/>
    <w:rsid w:val="00D15A1E"/>
    <w:rsid w:val="00D20B33"/>
    <w:rsid w:val="00D23D0D"/>
    <w:rsid w:val="00D36E21"/>
    <w:rsid w:val="00D5706C"/>
    <w:rsid w:val="00DA13C1"/>
    <w:rsid w:val="00DC2DB4"/>
    <w:rsid w:val="00DD3CDC"/>
    <w:rsid w:val="00DE3A7B"/>
    <w:rsid w:val="00E015F2"/>
    <w:rsid w:val="00E02543"/>
    <w:rsid w:val="00E15423"/>
    <w:rsid w:val="00E20EE6"/>
    <w:rsid w:val="00E335D0"/>
    <w:rsid w:val="00E37BBB"/>
    <w:rsid w:val="00E40D08"/>
    <w:rsid w:val="00E532D5"/>
    <w:rsid w:val="00E53C15"/>
    <w:rsid w:val="00E71A2E"/>
    <w:rsid w:val="00E74DC0"/>
    <w:rsid w:val="00E773B1"/>
    <w:rsid w:val="00EA0BE5"/>
    <w:rsid w:val="00EA7EC6"/>
    <w:rsid w:val="00EB5054"/>
    <w:rsid w:val="00EC09B3"/>
    <w:rsid w:val="00EC3853"/>
    <w:rsid w:val="00F023A5"/>
    <w:rsid w:val="00F0412F"/>
    <w:rsid w:val="00F05C21"/>
    <w:rsid w:val="00F05EBD"/>
    <w:rsid w:val="00F11839"/>
    <w:rsid w:val="00F1686B"/>
    <w:rsid w:val="00F22D04"/>
    <w:rsid w:val="00F358A3"/>
    <w:rsid w:val="00F47CBA"/>
    <w:rsid w:val="00F5666C"/>
    <w:rsid w:val="00F621CF"/>
    <w:rsid w:val="00F84381"/>
    <w:rsid w:val="00F938F8"/>
    <w:rsid w:val="00F9558A"/>
    <w:rsid w:val="00F966EB"/>
    <w:rsid w:val="00FA3E9F"/>
    <w:rsid w:val="00FB03C9"/>
    <w:rsid w:val="00FB4DA4"/>
    <w:rsid w:val="00FE0DF2"/>
    <w:rsid w:val="00FE1097"/>
    <w:rsid w:val="00FE1DA7"/>
    <w:rsid w:val="00FE5181"/>
    <w:rsid w:val="00FF0CBA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1246F-951B-49D0-9A9F-B2FBEB93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B8"/>
    <w:rPr>
      <w:rFonts w:ascii="Calibri" w:eastAsia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8"/>
    <w:rPr>
      <w:rFonts w:ascii="Calibri" w:eastAsia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6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8"/>
    <w:rPr>
      <w:rFonts w:ascii="Calibri" w:eastAsia="Calibri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C614B8"/>
    <w:pPr>
      <w:ind w:left="720"/>
      <w:contextualSpacing/>
    </w:pPr>
  </w:style>
  <w:style w:type="table" w:customStyle="1" w:styleId="Obinatablica">
    <w:name w:val="Obična tablica"/>
    <w:semiHidden/>
    <w:rsid w:val="00C614B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sterskatablica">
    <w:name w:val="Rasterska tablica"/>
    <w:basedOn w:val="TableNormal"/>
    <w:rsid w:val="00C614B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7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60D3-1BE8-4B9C-A71A-B02ED199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a stare i nemoćne "Domus Christi"</Company>
  <LinksUpToDate>false</LinksUpToDate>
  <CharactersWithSpaces>2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za stare i nemoćne "Domus Christi"</dc:creator>
  <cp:lastModifiedBy>Dom Konavle</cp:lastModifiedBy>
  <cp:revision>9</cp:revision>
  <cp:lastPrinted>2025-01-29T10:07:00Z</cp:lastPrinted>
  <dcterms:created xsi:type="dcterms:W3CDTF">2024-01-24T09:05:00Z</dcterms:created>
  <dcterms:modified xsi:type="dcterms:W3CDTF">2026-01-20T13:15:00Z</dcterms:modified>
</cp:coreProperties>
</file>